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8BC0A" w14:textId="6E83C531" w:rsidR="00E30E22" w:rsidRDefault="003627DC" w:rsidP="003627DC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CD6635F" wp14:editId="18A5A051">
            <wp:simplePos x="0" y="0"/>
            <wp:positionH relativeFrom="margin">
              <wp:posOffset>3862990</wp:posOffset>
            </wp:positionH>
            <wp:positionV relativeFrom="paragraph">
              <wp:posOffset>-881424</wp:posOffset>
            </wp:positionV>
            <wp:extent cx="2645410" cy="1081201"/>
            <wp:effectExtent l="0" t="0" r="0" b="0"/>
            <wp:wrapNone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081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320B1" w14:textId="286AA0DA" w:rsidR="00E30E22" w:rsidRDefault="00E30E22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DA99B99" w14:textId="0EC2EC3D" w:rsidR="00A95244" w:rsidRDefault="00A95244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11D649A" w14:textId="5C4C19B9" w:rsidR="00D72F80" w:rsidRDefault="00A95244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Geography</w:t>
      </w:r>
    </w:p>
    <w:p w14:paraId="662BC3DD" w14:textId="77777777" w:rsidR="00D72F80" w:rsidRDefault="00D72F80" w:rsidP="003627DC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3805F543" w14:textId="6765D00B" w:rsidR="00D72F80" w:rsidRDefault="00D72F80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KS3</w:t>
      </w:r>
      <w:r w:rsidR="005342A0">
        <w:rPr>
          <w:rFonts w:ascii="Arial" w:hAnsi="Arial" w:cs="Arial"/>
          <w:b/>
          <w:bCs/>
          <w:sz w:val="32"/>
          <w:szCs w:val="32"/>
          <w:u w:val="single"/>
        </w:rPr>
        <w:t>/4</w:t>
      </w:r>
      <w:r w:rsidR="00A95244">
        <w:rPr>
          <w:rFonts w:ascii="Arial" w:hAnsi="Arial" w:cs="Arial"/>
          <w:b/>
          <w:bCs/>
          <w:sz w:val="32"/>
          <w:szCs w:val="32"/>
          <w:u w:val="single"/>
        </w:rPr>
        <w:t>G</w:t>
      </w:r>
      <w:r>
        <w:rPr>
          <w:rFonts w:ascii="Arial" w:hAnsi="Arial" w:cs="Arial"/>
          <w:b/>
          <w:bCs/>
          <w:sz w:val="32"/>
          <w:szCs w:val="32"/>
          <w:u w:val="single"/>
        </w:rPr>
        <w:t>001</w:t>
      </w:r>
    </w:p>
    <w:p w14:paraId="579EEE78" w14:textId="77777777" w:rsidR="00D72F80" w:rsidRDefault="00D72F80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72F575A" w14:textId="77777777" w:rsidR="00D72F80" w:rsidRDefault="00D72F80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E36BE6F" w14:textId="6E620B95" w:rsidR="00D72F80" w:rsidRDefault="00A95244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Local Landmarks </w:t>
      </w:r>
    </w:p>
    <w:p w14:paraId="55347EA4" w14:textId="68E8F4AB" w:rsidR="00D72F80" w:rsidRDefault="00D72F80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9EB3D02" w14:textId="77777777" w:rsidR="00D72F80" w:rsidRDefault="00D72F80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9050FE" w14:textId="77777777" w:rsidR="00D72F80" w:rsidRDefault="00D72F80" w:rsidP="00D72F8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earner Name:</w:t>
      </w:r>
    </w:p>
    <w:p w14:paraId="2B7FDCE4" w14:textId="77777777" w:rsidR="00D72F80" w:rsidRDefault="00D72F80" w:rsidP="00D72F8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ate Started:</w:t>
      </w:r>
    </w:p>
    <w:p w14:paraId="6349EEA4" w14:textId="77777777" w:rsidR="00D72F80" w:rsidRDefault="00D72F80" w:rsidP="00D72F8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ate Completed:</w:t>
      </w:r>
    </w:p>
    <w:p w14:paraId="26550549" w14:textId="77777777" w:rsidR="00D72F80" w:rsidRDefault="00D72F80" w:rsidP="00D72F80">
      <w:pPr>
        <w:rPr>
          <w:rFonts w:ascii="Arial" w:hAnsi="Arial" w:cs="Arial"/>
          <w:b/>
          <w:bCs/>
          <w:sz w:val="32"/>
          <w:szCs w:val="32"/>
        </w:rPr>
      </w:pPr>
    </w:p>
    <w:p w14:paraId="26B89717" w14:textId="77777777" w:rsidR="00D72F80" w:rsidRDefault="00D72F80" w:rsidP="00D72F8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utor Name:</w:t>
      </w:r>
    </w:p>
    <w:p w14:paraId="12891178" w14:textId="77777777" w:rsidR="00D72F80" w:rsidRDefault="00D72F80" w:rsidP="00D72F8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utor Feedback:</w:t>
      </w:r>
    </w:p>
    <w:p w14:paraId="2F6FE057" w14:textId="77777777" w:rsidR="00D72F80" w:rsidRDefault="00D72F80" w:rsidP="00D72F8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3D34C6" w14:textId="7DBC1978" w:rsidR="00D72F80" w:rsidRPr="00A95244" w:rsidRDefault="00A95244" w:rsidP="00D72F80">
      <w:pPr>
        <w:spacing w:line="360" w:lineRule="auto"/>
        <w:rPr>
          <w:rFonts w:ascii="Arial" w:hAnsi="Arial" w:cs="Arial"/>
          <w:color w:val="00B05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lastRenderedPageBreak/>
        <w:t>What is a Landmark?</w:t>
      </w:r>
    </w:p>
    <w:p w14:paraId="1E1E73A9" w14:textId="0554D320" w:rsidR="00D72F80" w:rsidRDefault="00D72F80" w:rsidP="00D72F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2341492" w14:textId="698397D9" w:rsidR="00A95244" w:rsidRDefault="00A95244" w:rsidP="00D72F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wonder around Liverpool City Centre, what landmarks stand out?</w:t>
      </w:r>
    </w:p>
    <w:p w14:paraId="745AED90" w14:textId="225DFC77" w:rsidR="00A95244" w:rsidRDefault="00A95244" w:rsidP="00D72F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0AAB1ED3" w14:textId="45DB9553" w:rsidR="00A95244" w:rsidRDefault="00A95244" w:rsidP="00D72F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allest building in Liverpool is Beetham Plaza/West Tower(140m), but the second tallest is better known. It is 138m, very skinny, and has something that looks like a UFO at the top. Do you know what it is?</w:t>
      </w:r>
    </w:p>
    <w:p w14:paraId="76CB087D" w14:textId="13FC5C02" w:rsidR="00A95244" w:rsidRDefault="00A95244" w:rsidP="00D72F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0371505" w14:textId="15240DBC" w:rsidR="00A95244" w:rsidRDefault="00A95244" w:rsidP="00D72F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ll landmarks are manmade. Can you think of any other types of landmarks?</w:t>
      </w:r>
    </w:p>
    <w:p w14:paraId="232FAF8E" w14:textId="5D3A469F" w:rsidR="00A95244" w:rsidRDefault="00A95244" w:rsidP="00D72F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FB43621" w14:textId="4A40AD86" w:rsidR="00A95244" w:rsidRDefault="00A95244" w:rsidP="00D72F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marks are useful when giving directions, list some landmarks you may use to direct somebody to School:</w:t>
      </w:r>
    </w:p>
    <w:p w14:paraId="2E4DBDB4" w14:textId="74538669" w:rsidR="00A95244" w:rsidRDefault="00A95244" w:rsidP="00D72F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ab/>
        <w:t xml:space="preserve">      …………………………………………..</w:t>
      </w:r>
    </w:p>
    <w:p w14:paraId="2EA1D05C" w14:textId="77777777" w:rsidR="00A95244" w:rsidRDefault="00A95244" w:rsidP="00A9524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ab/>
        <w:t xml:space="preserve">      …………………………………………..</w:t>
      </w:r>
    </w:p>
    <w:p w14:paraId="10C5321E" w14:textId="77777777" w:rsidR="00A95244" w:rsidRDefault="00A95244" w:rsidP="00D72F80">
      <w:pPr>
        <w:spacing w:line="360" w:lineRule="auto"/>
        <w:rPr>
          <w:rFonts w:ascii="Arial" w:hAnsi="Arial" w:cs="Arial"/>
          <w:sz w:val="24"/>
          <w:szCs w:val="24"/>
        </w:rPr>
      </w:pPr>
    </w:p>
    <w:p w14:paraId="0EA6C7FA" w14:textId="2FF321B2" w:rsidR="00A95244" w:rsidRDefault="00B801D6" w:rsidP="00D72F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 directions, using landmarks, from the Rhys Jones Centre to the main gate/carpark entrance of Croxteth Park: (your tutor will help you)</w:t>
      </w:r>
    </w:p>
    <w:p w14:paraId="1D607D70" w14:textId="2621AE3D" w:rsidR="00B801D6" w:rsidRPr="00B801D6" w:rsidRDefault="00B801D6" w:rsidP="00B801D6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B801D6">
        <w:rPr>
          <w:rFonts w:ascii="Arial" w:hAnsi="Arial" w:cs="Arial"/>
          <w:sz w:val="24"/>
          <w:szCs w:val="24"/>
        </w:rPr>
        <w:t>Leave RJCC through the …………………………………</w:t>
      </w:r>
      <w:proofErr w:type="gramStart"/>
      <w:r w:rsidRPr="00B801D6">
        <w:rPr>
          <w:rFonts w:ascii="Arial" w:hAnsi="Arial" w:cs="Arial"/>
          <w:sz w:val="24"/>
          <w:szCs w:val="24"/>
        </w:rPr>
        <w:t>…..</w:t>
      </w:r>
      <w:proofErr w:type="gramEnd"/>
    </w:p>
    <w:p w14:paraId="1100FC72" w14:textId="043B0317" w:rsidR="00B801D6" w:rsidRDefault="00B801D6" w:rsidP="00B801D6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B801D6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76B2A1EF" w14:textId="77777777" w:rsidR="00B801D6" w:rsidRPr="00B801D6" w:rsidRDefault="00B801D6" w:rsidP="00B801D6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B801D6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3DFB5119" w14:textId="77777777" w:rsidR="00B801D6" w:rsidRPr="00B801D6" w:rsidRDefault="00B801D6" w:rsidP="00B801D6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B801D6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6D630EE9" w14:textId="77777777" w:rsidR="00B801D6" w:rsidRPr="00B801D6" w:rsidRDefault="00B801D6" w:rsidP="00B801D6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B801D6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0C3FF0E4" w14:textId="77777777" w:rsidR="00B801D6" w:rsidRPr="00B801D6" w:rsidRDefault="00B801D6" w:rsidP="00B801D6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B801D6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0C091234" w14:textId="77777777" w:rsidR="00B801D6" w:rsidRPr="00B801D6" w:rsidRDefault="00B801D6" w:rsidP="00B801D6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B801D6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530C1148" w14:textId="77777777" w:rsidR="00B801D6" w:rsidRPr="00B801D6" w:rsidRDefault="00B801D6" w:rsidP="00B801D6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B801D6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10FFE06F" w14:textId="77777777" w:rsidR="00B801D6" w:rsidRPr="00B801D6" w:rsidRDefault="00B801D6" w:rsidP="00B801D6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B801D6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66F240F3" w14:textId="77777777" w:rsidR="00B801D6" w:rsidRPr="00B801D6" w:rsidRDefault="00B801D6" w:rsidP="00B801D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0CBD9001" w14:textId="6042C03D" w:rsidR="00A95244" w:rsidRDefault="00B801D6" w:rsidP="00D72F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f you wanted to see local landmarks, where would you go to see:</w:t>
      </w:r>
    </w:p>
    <w:p w14:paraId="7BEA8907" w14:textId="7C4B817D" w:rsidR="00B801D6" w:rsidRDefault="00B801D6" w:rsidP="00D72F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. Johns Beacon?.........................................................................................................</w:t>
      </w:r>
    </w:p>
    <w:p w14:paraId="77B394A3" w14:textId="6936ECAC" w:rsidR="00B801D6" w:rsidRDefault="00B801D6" w:rsidP="00D72F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sby Lifeboat House?................................................................................................</w:t>
      </w:r>
    </w:p>
    <w:p w14:paraId="7B22714D" w14:textId="33542066" w:rsidR="00B801D6" w:rsidRDefault="00B801D6" w:rsidP="00D72F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ton Valley?..............................................................................................................</w:t>
      </w:r>
    </w:p>
    <w:p w14:paraId="1313D764" w14:textId="041CB89D" w:rsidR="00B801D6" w:rsidRDefault="00B801D6" w:rsidP="00D72F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bold Hill?..................................................................................................................</w:t>
      </w:r>
    </w:p>
    <w:p w14:paraId="5DF96714" w14:textId="39F67F7B" w:rsidR="00B801D6" w:rsidRDefault="00B801D6" w:rsidP="00D72F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you think of any other points of reference either in the city or near where you live?</w:t>
      </w:r>
    </w:p>
    <w:p w14:paraId="793738EB" w14:textId="63748927" w:rsidR="00B801D6" w:rsidRDefault="00B801D6" w:rsidP="00B801D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ab/>
        <w:t xml:space="preserve">      …………………………………………..</w:t>
      </w:r>
    </w:p>
    <w:p w14:paraId="568F9B30" w14:textId="7232664B" w:rsidR="00B801D6" w:rsidRDefault="00B801D6" w:rsidP="00B801D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ab/>
        <w:t xml:space="preserve">      …………………………………………..</w:t>
      </w:r>
    </w:p>
    <w:p w14:paraId="38D2B201" w14:textId="660E2977" w:rsidR="00B801D6" w:rsidRDefault="00B801D6" w:rsidP="00D72F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your own, or in small groups,</w:t>
      </w:r>
    </w:p>
    <w:p w14:paraId="1A488C65" w14:textId="7579025A" w:rsidR="00B801D6" w:rsidRDefault="00B801D6" w:rsidP="00D72F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y and name as many of the Landmarks below:</w:t>
      </w:r>
    </w:p>
    <w:p w14:paraId="5D619B98" w14:textId="77A36D59" w:rsidR="00B801D6" w:rsidRDefault="0027308E" w:rsidP="00B801D6">
      <w:pPr>
        <w:tabs>
          <w:tab w:val="left" w:pos="535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7A55DC07" wp14:editId="427D37C4">
            <wp:simplePos x="0" y="0"/>
            <wp:positionH relativeFrom="column">
              <wp:posOffset>2019300</wp:posOffset>
            </wp:positionH>
            <wp:positionV relativeFrom="paragraph">
              <wp:posOffset>3810</wp:posOffset>
            </wp:positionV>
            <wp:extent cx="1524000" cy="1015666"/>
            <wp:effectExtent l="0" t="0" r="0" b="0"/>
            <wp:wrapNone/>
            <wp:docPr id="5" name="Picture 5" descr="A statue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tatue in front of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24000" cy="101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1D6">
        <w:rPr>
          <w:noProof/>
        </w:rPr>
        <w:drawing>
          <wp:anchor distT="0" distB="0" distL="114300" distR="114300" simplePos="0" relativeHeight="251689984" behindDoc="1" locked="0" layoutInCell="1" allowOverlap="1" wp14:anchorId="2949E149" wp14:editId="17BBBED9">
            <wp:simplePos x="0" y="0"/>
            <wp:positionH relativeFrom="column">
              <wp:posOffset>4121150</wp:posOffset>
            </wp:positionH>
            <wp:positionV relativeFrom="paragraph">
              <wp:posOffset>635</wp:posOffset>
            </wp:positionV>
            <wp:extent cx="1532918" cy="999490"/>
            <wp:effectExtent l="0" t="0" r="0" b="0"/>
            <wp:wrapNone/>
            <wp:docPr id="6" name="Picture 6" descr="A large building with a clock t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large building with a clock tow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918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1D6">
        <w:rPr>
          <w:noProof/>
        </w:rPr>
        <w:drawing>
          <wp:inline distT="0" distB="0" distL="0" distR="0" wp14:anchorId="3847417F" wp14:editId="71948910">
            <wp:extent cx="1549400" cy="1031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8" cy="103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1D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3C4DA21B" w14:textId="58529488" w:rsidR="00A95244" w:rsidRDefault="0027308E" w:rsidP="00D72F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0374BAB2" wp14:editId="20472E19">
            <wp:simplePos x="0" y="0"/>
            <wp:positionH relativeFrom="column">
              <wp:posOffset>4159250</wp:posOffset>
            </wp:positionH>
            <wp:positionV relativeFrom="paragraph">
              <wp:posOffset>303530</wp:posOffset>
            </wp:positionV>
            <wp:extent cx="1397000" cy="1047750"/>
            <wp:effectExtent l="0" t="0" r="0" b="0"/>
            <wp:wrapNone/>
            <wp:docPr id="24" name="Picture 24" descr="A picture containing sky, outdoor, building,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sky, outdoor, building, o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459" cy="105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7C85244D" wp14:editId="47F9B907">
            <wp:simplePos x="0" y="0"/>
            <wp:positionH relativeFrom="column">
              <wp:posOffset>2000250</wp:posOffset>
            </wp:positionH>
            <wp:positionV relativeFrom="paragraph">
              <wp:posOffset>283845</wp:posOffset>
            </wp:positionV>
            <wp:extent cx="1562100" cy="1035949"/>
            <wp:effectExtent l="0" t="0" r="0" b="0"/>
            <wp:wrapNone/>
            <wp:docPr id="18" name="Picture 18" descr="A picture containing tree, outdoor, water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ree, outdoor, water, gr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3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4E058EB0" wp14:editId="45B5A884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1543050" cy="10287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299" cy="103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………………………….         ……………………………           …………………………..</w:t>
      </w:r>
    </w:p>
    <w:p w14:paraId="793F002A" w14:textId="4D089B34" w:rsidR="0027308E" w:rsidRDefault="0027308E" w:rsidP="00D72F80">
      <w:pPr>
        <w:spacing w:line="360" w:lineRule="auto"/>
        <w:rPr>
          <w:rFonts w:ascii="Arial" w:hAnsi="Arial" w:cs="Arial"/>
          <w:sz w:val="24"/>
          <w:szCs w:val="24"/>
        </w:rPr>
      </w:pPr>
    </w:p>
    <w:p w14:paraId="76BBB8AB" w14:textId="6444238F" w:rsidR="00A95244" w:rsidRDefault="00A95244" w:rsidP="00D72F80">
      <w:pPr>
        <w:spacing w:line="360" w:lineRule="auto"/>
        <w:rPr>
          <w:rFonts w:ascii="Arial" w:hAnsi="Arial" w:cs="Arial"/>
          <w:sz w:val="24"/>
          <w:szCs w:val="24"/>
        </w:rPr>
      </w:pPr>
    </w:p>
    <w:p w14:paraId="4A0631F4" w14:textId="7F8DB23B" w:rsidR="00A95244" w:rsidRDefault="0027308E" w:rsidP="0027308E">
      <w:pPr>
        <w:tabs>
          <w:tab w:val="left" w:pos="2690"/>
          <w:tab w:val="left" w:pos="625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</w:r>
    </w:p>
    <w:p w14:paraId="12B59167" w14:textId="18695519" w:rsidR="00A95244" w:rsidRDefault="0027308E" w:rsidP="00D72F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2B1E3DD9" wp14:editId="1CA93F11">
            <wp:simplePos x="0" y="0"/>
            <wp:positionH relativeFrom="column">
              <wp:posOffset>2012950</wp:posOffset>
            </wp:positionH>
            <wp:positionV relativeFrom="paragraph">
              <wp:posOffset>363220</wp:posOffset>
            </wp:positionV>
            <wp:extent cx="1568450" cy="988289"/>
            <wp:effectExtent l="0" t="0" r="0" b="2540"/>
            <wp:wrapNone/>
            <wp:docPr id="26" name="Picture 26" descr="A picture containing sky, outdoor, stone, sh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sky, outdoor, stone, sho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128" cy="98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183EFAB0" wp14:editId="372AF03E">
            <wp:simplePos x="0" y="0"/>
            <wp:positionH relativeFrom="margin">
              <wp:align>left</wp:align>
            </wp:positionH>
            <wp:positionV relativeFrom="paragraph">
              <wp:posOffset>363220</wp:posOffset>
            </wp:positionV>
            <wp:extent cx="1577316" cy="977900"/>
            <wp:effectExtent l="0" t="0" r="444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16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…………………………          ……………………………           ………………………….</w:t>
      </w:r>
    </w:p>
    <w:p w14:paraId="4D3C2ABE" w14:textId="4AFE0AA4" w:rsidR="0027308E" w:rsidRDefault="0027308E" w:rsidP="00D72F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73C2C92E" wp14:editId="69CEB271">
            <wp:simplePos x="0" y="0"/>
            <wp:positionH relativeFrom="column">
              <wp:posOffset>4146550</wp:posOffset>
            </wp:positionH>
            <wp:positionV relativeFrom="paragraph">
              <wp:posOffset>5080</wp:posOffset>
            </wp:positionV>
            <wp:extent cx="1454150" cy="969233"/>
            <wp:effectExtent l="0" t="0" r="0" b="2540"/>
            <wp:wrapNone/>
            <wp:docPr id="27" name="Picture 27" descr="A picture containing building, outdoor,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building, outdoor, c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290" cy="97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E889E" w14:textId="5A8C1492" w:rsidR="00A95244" w:rsidRDefault="0027308E" w:rsidP="0027308E">
      <w:pPr>
        <w:tabs>
          <w:tab w:val="left" w:pos="210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D14C5AB" w14:textId="0F06AA9D" w:rsidR="00A95244" w:rsidRDefault="0027308E" w:rsidP="0027308E">
      <w:pPr>
        <w:tabs>
          <w:tab w:val="left" w:pos="618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C7BB95E" w14:textId="39A07C55" w:rsidR="0027308E" w:rsidRDefault="0027308E" w:rsidP="00D72F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      ……………………………..         …………………………..</w:t>
      </w:r>
    </w:p>
    <w:p w14:paraId="5CCE9634" w14:textId="7C65341C" w:rsidR="0027308E" w:rsidRDefault="0027308E" w:rsidP="00D72F80">
      <w:pPr>
        <w:spacing w:line="360" w:lineRule="auto"/>
        <w:rPr>
          <w:rFonts w:ascii="Arial" w:hAnsi="Arial" w:cs="Arial"/>
          <w:sz w:val="24"/>
          <w:szCs w:val="24"/>
        </w:rPr>
      </w:pPr>
    </w:p>
    <w:p w14:paraId="7976E913" w14:textId="47292410" w:rsidR="0027308E" w:rsidRDefault="003627DC" w:rsidP="0027308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5944E5" wp14:editId="19ED6DD4">
                <wp:simplePos x="0" y="0"/>
                <wp:positionH relativeFrom="column">
                  <wp:posOffset>-213756</wp:posOffset>
                </wp:positionH>
                <wp:positionV relativeFrom="paragraph">
                  <wp:posOffset>-653143</wp:posOffset>
                </wp:positionV>
                <wp:extent cx="1603169" cy="783772"/>
                <wp:effectExtent l="0" t="0" r="16510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169" cy="7837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BBEBE" id="Rectangle 12" o:spid="_x0000_s1026" style="position:absolute;margin-left:-16.85pt;margin-top:-51.45pt;width:126.25pt;height:61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" fillcolor="white [3212]" strokecolor="white [3212]" strokeweight="1pt"/>
            </w:pict>
          </mc:Fallback>
        </mc:AlternateContent>
      </w:r>
      <w:r w:rsidR="0027308E">
        <w:rPr>
          <w:noProof/>
        </w:rPr>
        <w:drawing>
          <wp:anchor distT="0" distB="0" distL="114300" distR="114300" simplePos="0" relativeHeight="251698176" behindDoc="1" locked="0" layoutInCell="1" allowOverlap="1" wp14:anchorId="4678B651" wp14:editId="1FF729A7">
            <wp:simplePos x="0" y="0"/>
            <wp:positionH relativeFrom="margin">
              <wp:posOffset>3721100</wp:posOffset>
            </wp:positionH>
            <wp:positionV relativeFrom="paragraph">
              <wp:posOffset>-760095</wp:posOffset>
            </wp:positionV>
            <wp:extent cx="2645410" cy="1081201"/>
            <wp:effectExtent l="0" t="0" r="0" b="0"/>
            <wp:wrapNone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081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08E">
        <w:rPr>
          <w:rFonts w:ascii="Arial" w:hAnsi="Arial" w:cs="Arial"/>
          <w:b/>
          <w:bCs/>
          <w:sz w:val="32"/>
          <w:szCs w:val="32"/>
          <w:u w:val="single"/>
        </w:rPr>
        <w:t>Geography</w:t>
      </w:r>
    </w:p>
    <w:p w14:paraId="61D86B5F" w14:textId="77777777" w:rsidR="0027308E" w:rsidRDefault="0027308E" w:rsidP="0027308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69C03E3" w14:textId="77777777" w:rsidR="0027308E" w:rsidRDefault="0027308E" w:rsidP="0027308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A4DF647" w14:textId="77777777" w:rsidR="0027308E" w:rsidRDefault="0027308E" w:rsidP="0027308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BEDE153" w14:textId="3E859446" w:rsidR="0027308E" w:rsidRDefault="0027308E" w:rsidP="0027308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KS3/4G002</w:t>
      </w:r>
    </w:p>
    <w:p w14:paraId="7FEA1DB1" w14:textId="77777777" w:rsidR="0027308E" w:rsidRDefault="0027308E" w:rsidP="0027308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38208C2" w14:textId="77777777" w:rsidR="0027308E" w:rsidRDefault="0027308E" w:rsidP="0027308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E96E540" w14:textId="0A3832C7" w:rsidR="0027308E" w:rsidRDefault="0027308E" w:rsidP="0027308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Regional Landmarks </w:t>
      </w:r>
    </w:p>
    <w:p w14:paraId="3DE59BDF" w14:textId="77777777" w:rsidR="0027308E" w:rsidRDefault="0027308E" w:rsidP="0027308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C9988C3" w14:textId="77777777" w:rsidR="0027308E" w:rsidRDefault="0027308E" w:rsidP="0027308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9207703" w14:textId="77777777" w:rsidR="0027308E" w:rsidRDefault="0027308E" w:rsidP="0027308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earner Name:</w:t>
      </w:r>
    </w:p>
    <w:p w14:paraId="0D825D39" w14:textId="77777777" w:rsidR="0027308E" w:rsidRDefault="0027308E" w:rsidP="0027308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ate Started:</w:t>
      </w:r>
    </w:p>
    <w:p w14:paraId="5D3F10D9" w14:textId="77777777" w:rsidR="0027308E" w:rsidRDefault="0027308E" w:rsidP="0027308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ate Completed:</w:t>
      </w:r>
    </w:p>
    <w:p w14:paraId="57763710" w14:textId="77777777" w:rsidR="0027308E" w:rsidRDefault="0027308E" w:rsidP="0027308E">
      <w:pPr>
        <w:rPr>
          <w:rFonts w:ascii="Arial" w:hAnsi="Arial" w:cs="Arial"/>
          <w:b/>
          <w:bCs/>
          <w:sz w:val="32"/>
          <w:szCs w:val="32"/>
        </w:rPr>
      </w:pPr>
    </w:p>
    <w:p w14:paraId="6D2B3FAB" w14:textId="77777777" w:rsidR="0027308E" w:rsidRDefault="0027308E" w:rsidP="0027308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utor Name:</w:t>
      </w:r>
    </w:p>
    <w:p w14:paraId="2F3681AD" w14:textId="77777777" w:rsidR="0027308E" w:rsidRDefault="0027308E" w:rsidP="0027308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utor Feedback:</w:t>
      </w:r>
    </w:p>
    <w:p w14:paraId="59199BBE" w14:textId="085E1CE9" w:rsidR="0027308E" w:rsidRDefault="003627DC" w:rsidP="0027308E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87D13E" wp14:editId="7FE24754">
                <wp:simplePos x="0" y="0"/>
                <wp:positionH relativeFrom="column">
                  <wp:posOffset>-178130</wp:posOffset>
                </wp:positionH>
                <wp:positionV relativeFrom="paragraph">
                  <wp:posOffset>3281729</wp:posOffset>
                </wp:positionV>
                <wp:extent cx="1365662" cy="653143"/>
                <wp:effectExtent l="0" t="0" r="25400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62" cy="653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E0C04" id="Rectangle 13" o:spid="_x0000_s1026" style="position:absolute;margin-left:-14.05pt;margin-top:258.4pt;width:107.55pt;height:51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" fillcolor="white [3212]" strokecolor="white [3212]" strokeweight="1pt"/>
            </w:pict>
          </mc:Fallback>
        </mc:AlternateContent>
      </w:r>
      <w:r w:rsidR="0027308E">
        <w:rPr>
          <w:rFonts w:ascii="Arial" w:hAnsi="Arial" w:cs="Arial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4909E8" w14:textId="0669E46B" w:rsidR="00F04249" w:rsidRDefault="0027308E" w:rsidP="002730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f we live in Liverpool, Knowsley, Sefton or the Wirral we are from the …………  ………… of England.</w:t>
      </w:r>
    </w:p>
    <w:p w14:paraId="276C8C9A" w14:textId="03932C2D" w:rsidR="0027308E" w:rsidRDefault="0027308E" w:rsidP="002730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of the biggest landmarks in the North West is 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 Tower.</w:t>
      </w:r>
    </w:p>
    <w:p w14:paraId="4012613C" w14:textId="50ADC5C9" w:rsidR="0027308E" w:rsidRDefault="00034113" w:rsidP="002730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a clear day we can see Blackpool Tower if we look down the River ………………</w:t>
      </w:r>
    </w:p>
    <w:p w14:paraId="35899A6B" w14:textId="334B93BA" w:rsidR="00034113" w:rsidRDefault="00034113" w:rsidP="002730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lots of towns and cities on the River </w:t>
      </w:r>
      <w:proofErr w:type="gramStart"/>
      <w:r>
        <w:rPr>
          <w:rFonts w:ascii="Arial" w:hAnsi="Arial" w:cs="Arial"/>
          <w:sz w:val="24"/>
          <w:szCs w:val="24"/>
        </w:rPr>
        <w:t>Mersey;</w:t>
      </w:r>
      <w:proofErr w:type="gramEnd"/>
    </w:p>
    <w:p w14:paraId="3F6CB9A9" w14:textId="77777777" w:rsidR="00034113" w:rsidRDefault="00034113" w:rsidP="0003411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ab/>
        <w:t xml:space="preserve">      …………………………………………..</w:t>
      </w:r>
    </w:p>
    <w:p w14:paraId="491B4B75" w14:textId="77777777" w:rsidR="00034113" w:rsidRDefault="00034113" w:rsidP="0003411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ab/>
        <w:t xml:space="preserve">      …………………………………………..</w:t>
      </w:r>
    </w:p>
    <w:p w14:paraId="756F0701" w14:textId="4ABAE7B4" w:rsidR="00034113" w:rsidRDefault="00034113" w:rsidP="002730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verpool is also the end of the …………………. – Liverpool Canal which is 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 miles long.</w:t>
      </w:r>
    </w:p>
    <w:p w14:paraId="7F57B16A" w14:textId="2954D45B" w:rsidR="00034113" w:rsidRDefault="00034113" w:rsidP="002730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you name any of the major roads (and Motorways) that link areas of the northwest?</w:t>
      </w:r>
    </w:p>
    <w:p w14:paraId="202FC1EE" w14:textId="77777777" w:rsidR="00034113" w:rsidRDefault="00034113" w:rsidP="0003411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ab/>
        <w:t xml:space="preserve">      …………………………………………..</w:t>
      </w:r>
    </w:p>
    <w:p w14:paraId="632F8E57" w14:textId="77777777" w:rsidR="00034113" w:rsidRDefault="00034113" w:rsidP="0003411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ab/>
        <w:t xml:space="preserve">      …………………………………………..</w:t>
      </w:r>
    </w:p>
    <w:p w14:paraId="36637296" w14:textId="3DAB2E6B" w:rsidR="00034113" w:rsidRDefault="00034113" w:rsidP="002730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you name any airports in the region?</w:t>
      </w:r>
    </w:p>
    <w:p w14:paraId="2F2756FD" w14:textId="77777777" w:rsidR="00034113" w:rsidRDefault="00034113" w:rsidP="0003411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ab/>
        <w:t xml:space="preserve">      …………………………………………..</w:t>
      </w:r>
    </w:p>
    <w:p w14:paraId="1340F2B1" w14:textId="6B208899" w:rsidR="00034113" w:rsidRDefault="00034113" w:rsidP="0003411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ab/>
        <w:t xml:space="preserve">      …………………………………………..</w:t>
      </w:r>
    </w:p>
    <w:p w14:paraId="5A254B98" w14:textId="28C864AA" w:rsidR="00034113" w:rsidRDefault="00034113" w:rsidP="0003411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bout major train stations?</w:t>
      </w:r>
    </w:p>
    <w:p w14:paraId="39C63EB0" w14:textId="77777777" w:rsidR="00034113" w:rsidRDefault="00034113" w:rsidP="0003411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ab/>
        <w:t xml:space="preserve">      …………………………………………..</w:t>
      </w:r>
    </w:p>
    <w:p w14:paraId="055FBE48" w14:textId="77777777" w:rsidR="00034113" w:rsidRDefault="00034113" w:rsidP="0003411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ab/>
        <w:t xml:space="preserve">      …………………………………………..</w:t>
      </w:r>
    </w:p>
    <w:p w14:paraId="2ACA9BC3" w14:textId="77BD2FE3" w:rsidR="00034113" w:rsidRDefault="00034113" w:rsidP="0003411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cause most a lot of the </w:t>
      </w:r>
      <w:proofErr w:type="gramStart"/>
      <w:r>
        <w:rPr>
          <w:rFonts w:ascii="Arial" w:hAnsi="Arial" w:cs="Arial"/>
          <w:sz w:val="24"/>
          <w:szCs w:val="24"/>
        </w:rPr>
        <w:t>North West</w:t>
      </w:r>
      <w:proofErr w:type="gramEnd"/>
      <w:r>
        <w:rPr>
          <w:rFonts w:ascii="Arial" w:hAnsi="Arial" w:cs="Arial"/>
          <w:sz w:val="24"/>
          <w:szCs w:val="24"/>
        </w:rPr>
        <w:t xml:space="preserve"> is on the coast, the wear can be exceptionally:</w:t>
      </w:r>
    </w:p>
    <w:p w14:paraId="36FE6236" w14:textId="77777777" w:rsidR="00034113" w:rsidRDefault="00034113" w:rsidP="0003411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ab/>
        <w:t xml:space="preserve">      …………………………………………..</w:t>
      </w:r>
    </w:p>
    <w:p w14:paraId="580A75CD" w14:textId="77777777" w:rsidR="00034113" w:rsidRDefault="00034113" w:rsidP="0003411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ab/>
        <w:t xml:space="preserve">      …………………………………………..</w:t>
      </w:r>
    </w:p>
    <w:p w14:paraId="2FE31DE3" w14:textId="0D1020F1" w:rsidR="00034113" w:rsidRDefault="00034113" w:rsidP="0003411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lso have some hilly areas such as:</w:t>
      </w:r>
    </w:p>
    <w:p w14:paraId="4394B12A" w14:textId="77777777" w:rsidR="00034113" w:rsidRDefault="00034113" w:rsidP="0003411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ab/>
        <w:t xml:space="preserve">      …………………………………………..</w:t>
      </w:r>
    </w:p>
    <w:p w14:paraId="3A5D6F66" w14:textId="77777777" w:rsidR="00034113" w:rsidRDefault="00034113" w:rsidP="0003411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ab/>
        <w:t xml:space="preserve">      …………………………………………..</w:t>
      </w:r>
    </w:p>
    <w:p w14:paraId="3ECC6D95" w14:textId="2D877F69" w:rsidR="00034113" w:rsidRDefault="00034113" w:rsidP="00034113">
      <w:pPr>
        <w:spacing w:line="360" w:lineRule="auto"/>
        <w:rPr>
          <w:rFonts w:ascii="Arial" w:hAnsi="Arial" w:cs="Arial"/>
          <w:sz w:val="24"/>
          <w:szCs w:val="24"/>
        </w:rPr>
      </w:pPr>
    </w:p>
    <w:p w14:paraId="422FB370" w14:textId="3B03B6CA" w:rsidR="00034113" w:rsidRDefault="00034113" w:rsidP="00034113">
      <w:pPr>
        <w:spacing w:line="360" w:lineRule="auto"/>
        <w:rPr>
          <w:rFonts w:ascii="Arial" w:hAnsi="Arial" w:cs="Arial"/>
          <w:sz w:val="24"/>
          <w:szCs w:val="24"/>
        </w:rPr>
      </w:pPr>
    </w:p>
    <w:p w14:paraId="18883AD4" w14:textId="333A5FC2" w:rsidR="00034113" w:rsidRDefault="00034113" w:rsidP="0003411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ecause Liverpool is right on the </w:t>
      </w:r>
      <w:proofErr w:type="gramStart"/>
      <w:r>
        <w:rPr>
          <w:rFonts w:ascii="Arial" w:hAnsi="Arial" w:cs="Arial"/>
          <w:sz w:val="24"/>
          <w:szCs w:val="24"/>
        </w:rPr>
        <w:t>River Mersey</w:t>
      </w:r>
      <w:proofErr w:type="gramEnd"/>
      <w:r>
        <w:rPr>
          <w:rFonts w:ascii="Arial" w:hAnsi="Arial" w:cs="Arial"/>
          <w:sz w:val="24"/>
          <w:szCs w:val="24"/>
        </w:rPr>
        <w:t xml:space="preserve"> we have transport links that other cities do not have. We can get Ferries to:</w:t>
      </w:r>
    </w:p>
    <w:p w14:paraId="65811A84" w14:textId="77777777" w:rsidR="00034113" w:rsidRDefault="00034113" w:rsidP="0003411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ab/>
        <w:t xml:space="preserve">      …………………………………………..</w:t>
      </w:r>
    </w:p>
    <w:p w14:paraId="0B091C93" w14:textId="3970473F" w:rsidR="00034113" w:rsidRDefault="00034113" w:rsidP="0003411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ab/>
        <w:t xml:space="preserve">      …………………………………………..</w:t>
      </w:r>
    </w:p>
    <w:p w14:paraId="236A09E4" w14:textId="1A6F0E6C" w:rsidR="00034113" w:rsidRDefault="00034113" w:rsidP="0003411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map, can you draw a line for one of the ferry routes you have named?</w:t>
      </w:r>
    </w:p>
    <w:p w14:paraId="3188FE1B" w14:textId="1DCEEE8C" w:rsidR="00034113" w:rsidRDefault="006C3C8B" w:rsidP="0003411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CA99DB1" wp14:editId="6443578B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4915509" cy="25209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3" t="17530" r="11965" b="10183"/>
                    <a:stretch/>
                  </pic:blipFill>
                  <pic:spPr bwMode="auto">
                    <a:xfrm>
                      <a:off x="0" y="0"/>
                      <a:ext cx="4915509" cy="252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34113">
        <w:rPr>
          <w:rFonts w:ascii="Arial" w:hAnsi="Arial" w:cs="Arial"/>
          <w:sz w:val="24"/>
          <w:szCs w:val="24"/>
        </w:rPr>
        <w:t>Route:</w:t>
      </w:r>
      <w:r>
        <w:rPr>
          <w:rFonts w:ascii="Arial" w:hAnsi="Arial" w:cs="Arial"/>
          <w:sz w:val="24"/>
          <w:szCs w:val="24"/>
        </w:rPr>
        <w:t>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448B8501" w14:textId="5C18E3C1" w:rsidR="00034113" w:rsidRDefault="00034113" w:rsidP="00034113">
      <w:pPr>
        <w:spacing w:line="360" w:lineRule="auto"/>
        <w:rPr>
          <w:rFonts w:ascii="Arial" w:hAnsi="Arial" w:cs="Arial"/>
          <w:sz w:val="24"/>
          <w:szCs w:val="24"/>
        </w:rPr>
      </w:pPr>
    </w:p>
    <w:p w14:paraId="48B6FD7C" w14:textId="77777777" w:rsidR="00034113" w:rsidRDefault="00034113" w:rsidP="0027308E">
      <w:pPr>
        <w:rPr>
          <w:rFonts w:ascii="Arial" w:hAnsi="Arial" w:cs="Arial"/>
          <w:sz w:val="24"/>
          <w:szCs w:val="24"/>
        </w:rPr>
      </w:pPr>
    </w:p>
    <w:p w14:paraId="25F6FF53" w14:textId="26A23C04" w:rsidR="00034113" w:rsidRDefault="006C3C8B" w:rsidP="006C3C8B">
      <w:pPr>
        <w:tabs>
          <w:tab w:val="left" w:pos="70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8E5200C" w14:textId="490B47D9" w:rsidR="006C3C8B" w:rsidRPr="006C3C8B" w:rsidRDefault="006C3C8B" w:rsidP="006C3C8B">
      <w:pPr>
        <w:rPr>
          <w:rFonts w:ascii="Arial" w:hAnsi="Arial" w:cs="Arial"/>
          <w:sz w:val="24"/>
          <w:szCs w:val="24"/>
        </w:rPr>
      </w:pPr>
    </w:p>
    <w:p w14:paraId="50D0215A" w14:textId="5B9C6B83" w:rsidR="006C3C8B" w:rsidRPr="006C3C8B" w:rsidRDefault="006C3C8B" w:rsidP="006C3C8B">
      <w:pPr>
        <w:rPr>
          <w:rFonts w:ascii="Arial" w:hAnsi="Arial" w:cs="Arial"/>
          <w:sz w:val="24"/>
          <w:szCs w:val="24"/>
        </w:rPr>
      </w:pPr>
    </w:p>
    <w:p w14:paraId="1AD5570F" w14:textId="0579A575" w:rsidR="006C3C8B" w:rsidRPr="006C3C8B" w:rsidRDefault="006C3C8B" w:rsidP="006C3C8B">
      <w:pPr>
        <w:rPr>
          <w:rFonts w:ascii="Arial" w:hAnsi="Arial" w:cs="Arial"/>
          <w:sz w:val="24"/>
          <w:szCs w:val="24"/>
        </w:rPr>
      </w:pPr>
    </w:p>
    <w:p w14:paraId="26CD262A" w14:textId="273DD6A0" w:rsidR="006C3C8B" w:rsidRPr="006C3C8B" w:rsidRDefault="006C3C8B" w:rsidP="006C3C8B">
      <w:pPr>
        <w:rPr>
          <w:rFonts w:ascii="Arial" w:hAnsi="Arial" w:cs="Arial"/>
          <w:sz w:val="24"/>
          <w:szCs w:val="24"/>
        </w:rPr>
      </w:pPr>
    </w:p>
    <w:p w14:paraId="0A5F88E7" w14:textId="0E13B20E" w:rsidR="006C3C8B" w:rsidRPr="006C3C8B" w:rsidRDefault="006C3C8B" w:rsidP="006C3C8B">
      <w:pPr>
        <w:rPr>
          <w:rFonts w:ascii="Arial" w:hAnsi="Arial" w:cs="Arial"/>
          <w:sz w:val="24"/>
          <w:szCs w:val="24"/>
        </w:rPr>
      </w:pPr>
    </w:p>
    <w:p w14:paraId="24A2760A" w14:textId="079724E5" w:rsidR="006C3C8B" w:rsidRDefault="006C3C8B" w:rsidP="006C3C8B">
      <w:pPr>
        <w:rPr>
          <w:rFonts w:ascii="Arial" w:hAnsi="Arial" w:cs="Arial"/>
          <w:sz w:val="24"/>
          <w:szCs w:val="24"/>
        </w:rPr>
      </w:pPr>
    </w:p>
    <w:p w14:paraId="4C6F0EB4" w14:textId="72D342F1" w:rsidR="006C3C8B" w:rsidRDefault="006C3C8B" w:rsidP="006C3C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industrialisation our area was very 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 . Most of the space was taken up with farmland owned by lords, such as Lord Derby of Croxteth Park.</w:t>
      </w:r>
    </w:p>
    <w:p w14:paraId="2DBC0745" w14:textId="03AC1086" w:rsidR="006C3C8B" w:rsidRDefault="006C3C8B" w:rsidP="006C3C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you think of reasons that these Lords’ land has been made smaller?</w:t>
      </w:r>
    </w:p>
    <w:p w14:paraId="2423E8A1" w14:textId="77777777" w:rsidR="006C3C8B" w:rsidRDefault="006C3C8B" w:rsidP="006C3C8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ab/>
        <w:t xml:space="preserve">      …………………………………………..</w:t>
      </w:r>
    </w:p>
    <w:p w14:paraId="10A02B8D" w14:textId="77777777" w:rsidR="006C3C8B" w:rsidRDefault="006C3C8B" w:rsidP="006C3C8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ab/>
        <w:t xml:space="preserve">      …………………………………………..</w:t>
      </w:r>
    </w:p>
    <w:p w14:paraId="7B028412" w14:textId="20CC5878" w:rsidR="006C3C8B" w:rsidRDefault="006C3C8B" w:rsidP="006C3C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has ‘Big Business’ effected our regions geography?</w:t>
      </w:r>
    </w:p>
    <w:p w14:paraId="5A6AB741" w14:textId="08F1B62C" w:rsidR="006C3C8B" w:rsidRDefault="006C3C8B" w:rsidP="006C3C8B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E66FC1" w14:textId="25544179" w:rsidR="006C3C8B" w:rsidRDefault="006C3C8B" w:rsidP="006C3C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you name any big business who have had an impact on our region?</w:t>
      </w:r>
    </w:p>
    <w:p w14:paraId="10C43C6E" w14:textId="77777777" w:rsidR="006C3C8B" w:rsidRDefault="006C3C8B" w:rsidP="006C3C8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ab/>
        <w:t xml:space="preserve">      …………………………………………..</w:t>
      </w:r>
    </w:p>
    <w:p w14:paraId="534F0F97" w14:textId="3D11C2F3" w:rsidR="006C3C8B" w:rsidRDefault="006C3C8B" w:rsidP="006C3C8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ab/>
        <w:t xml:space="preserve">      …………………………………………..</w:t>
      </w:r>
    </w:p>
    <w:p w14:paraId="10DD3BBD" w14:textId="35944EFA" w:rsidR="006C3C8B" w:rsidRDefault="003627DC" w:rsidP="006C3C8B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A6A623" wp14:editId="69689602">
                <wp:simplePos x="0" y="0"/>
                <wp:positionH relativeFrom="column">
                  <wp:posOffset>-285008</wp:posOffset>
                </wp:positionH>
                <wp:positionV relativeFrom="paragraph">
                  <wp:posOffset>-676894</wp:posOffset>
                </wp:positionV>
                <wp:extent cx="1745673" cy="843149"/>
                <wp:effectExtent l="0" t="0" r="26035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73" cy="8431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E9A36" id="Rectangle 14" o:spid="_x0000_s1026" style="position:absolute;margin-left:-22.45pt;margin-top:-53.3pt;width:137.45pt;height:66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" fillcolor="white [3212]" strokecolor="white [3212]" strokeweight="1pt"/>
            </w:pict>
          </mc:Fallback>
        </mc:AlternateContent>
      </w:r>
      <w:r w:rsidR="006C3C8B">
        <w:rPr>
          <w:noProof/>
        </w:rPr>
        <w:drawing>
          <wp:anchor distT="0" distB="0" distL="114300" distR="114300" simplePos="0" relativeHeight="251701248" behindDoc="1" locked="0" layoutInCell="1" allowOverlap="1" wp14:anchorId="12498ED7" wp14:editId="2AF98508">
            <wp:simplePos x="0" y="0"/>
            <wp:positionH relativeFrom="margin">
              <wp:posOffset>3721100</wp:posOffset>
            </wp:positionH>
            <wp:positionV relativeFrom="paragraph">
              <wp:posOffset>-760095</wp:posOffset>
            </wp:positionV>
            <wp:extent cx="2645410" cy="1081201"/>
            <wp:effectExtent l="0" t="0" r="0" b="0"/>
            <wp:wrapNone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081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C8B">
        <w:rPr>
          <w:rFonts w:ascii="Arial" w:hAnsi="Arial" w:cs="Arial"/>
          <w:b/>
          <w:bCs/>
          <w:sz w:val="32"/>
          <w:szCs w:val="32"/>
          <w:u w:val="single"/>
        </w:rPr>
        <w:t>Geography</w:t>
      </w:r>
    </w:p>
    <w:p w14:paraId="4031D650" w14:textId="77777777" w:rsidR="006C3C8B" w:rsidRDefault="006C3C8B" w:rsidP="006C3C8B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2F786D0" w14:textId="77777777" w:rsidR="006C3C8B" w:rsidRDefault="006C3C8B" w:rsidP="006C3C8B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CFBCBE6" w14:textId="77777777" w:rsidR="006C3C8B" w:rsidRDefault="006C3C8B" w:rsidP="006C3C8B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2CA3DCC" w14:textId="17810170" w:rsidR="006C3C8B" w:rsidRDefault="006C3C8B" w:rsidP="006C3C8B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KS3/4G003</w:t>
      </w:r>
    </w:p>
    <w:p w14:paraId="03B1B612" w14:textId="77777777" w:rsidR="006C3C8B" w:rsidRDefault="006C3C8B" w:rsidP="006C3C8B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3A286C9" w14:textId="77777777" w:rsidR="006C3C8B" w:rsidRDefault="006C3C8B" w:rsidP="006C3C8B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D19BA58" w14:textId="647E5BB7" w:rsidR="006C3C8B" w:rsidRDefault="006C3C8B" w:rsidP="006C3C8B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British Geography </w:t>
      </w:r>
    </w:p>
    <w:p w14:paraId="7F0E75F7" w14:textId="77777777" w:rsidR="006C3C8B" w:rsidRDefault="006C3C8B" w:rsidP="006C3C8B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8D0872E" w14:textId="77777777" w:rsidR="006C3C8B" w:rsidRDefault="006C3C8B" w:rsidP="006C3C8B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2DED2B1" w14:textId="77777777" w:rsidR="006C3C8B" w:rsidRDefault="006C3C8B" w:rsidP="006C3C8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earner Name:</w:t>
      </w:r>
    </w:p>
    <w:p w14:paraId="5945A81E" w14:textId="77777777" w:rsidR="006C3C8B" w:rsidRDefault="006C3C8B" w:rsidP="006C3C8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ate Started:</w:t>
      </w:r>
    </w:p>
    <w:p w14:paraId="604F5C3D" w14:textId="77777777" w:rsidR="006C3C8B" w:rsidRDefault="006C3C8B" w:rsidP="006C3C8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ate Completed:</w:t>
      </w:r>
    </w:p>
    <w:p w14:paraId="5F928C17" w14:textId="77777777" w:rsidR="006C3C8B" w:rsidRDefault="006C3C8B" w:rsidP="006C3C8B">
      <w:pPr>
        <w:rPr>
          <w:rFonts w:ascii="Arial" w:hAnsi="Arial" w:cs="Arial"/>
          <w:b/>
          <w:bCs/>
          <w:sz w:val="32"/>
          <w:szCs w:val="32"/>
        </w:rPr>
      </w:pPr>
    </w:p>
    <w:p w14:paraId="141538D5" w14:textId="77777777" w:rsidR="006C3C8B" w:rsidRDefault="006C3C8B" w:rsidP="006C3C8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utor Name:</w:t>
      </w:r>
    </w:p>
    <w:p w14:paraId="0D31FB21" w14:textId="77777777" w:rsidR="006C3C8B" w:rsidRDefault="006C3C8B" w:rsidP="006C3C8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utor Feedback:</w:t>
      </w:r>
    </w:p>
    <w:p w14:paraId="517BD9DC" w14:textId="77777777" w:rsidR="006C3C8B" w:rsidRDefault="006C3C8B" w:rsidP="006C3C8B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70C89B" w14:textId="4C002CEE" w:rsidR="006C3C8B" w:rsidRDefault="003627DC" w:rsidP="006C3C8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C873DD" wp14:editId="51328620">
                <wp:simplePos x="0" y="0"/>
                <wp:positionH relativeFrom="column">
                  <wp:posOffset>-344384</wp:posOffset>
                </wp:positionH>
                <wp:positionV relativeFrom="paragraph">
                  <wp:posOffset>317228</wp:posOffset>
                </wp:positionV>
                <wp:extent cx="1567542" cy="771896"/>
                <wp:effectExtent l="0" t="0" r="1397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2" cy="7718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A5F45" id="Rectangle 15" o:spid="_x0000_s1026" style="position:absolute;margin-left:-27.1pt;margin-top:25pt;width:123.45pt;height:60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" fillcolor="white [3212]" strokecolor="white [3212]" strokeweight="1pt"/>
            </w:pict>
          </mc:Fallback>
        </mc:AlternateContent>
      </w:r>
    </w:p>
    <w:p w14:paraId="2C60986C" w14:textId="25C98669" w:rsidR="006C3C8B" w:rsidRDefault="006C3C8B" w:rsidP="006C3C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Can you name any large British Cities?</w:t>
      </w:r>
    </w:p>
    <w:p w14:paraId="7BCE94D6" w14:textId="77777777" w:rsidR="006C3C8B" w:rsidRDefault="006C3C8B" w:rsidP="006C3C8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ab/>
        <w:t xml:space="preserve">      …………………………………………..</w:t>
      </w:r>
    </w:p>
    <w:p w14:paraId="3F30BF51" w14:textId="77777777" w:rsidR="006C3C8B" w:rsidRDefault="006C3C8B" w:rsidP="006C3C8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ab/>
        <w:t xml:space="preserve">      …………………………………………..</w:t>
      </w:r>
    </w:p>
    <w:p w14:paraId="3F363C31" w14:textId="67EA93EA" w:rsidR="006C3C8B" w:rsidRDefault="006C3C8B" w:rsidP="006C3C8B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 of a city is how many people live there.</w:t>
      </w:r>
    </w:p>
    <w:p w14:paraId="2D395718" w14:textId="02CF9DAA" w:rsidR="006C3C8B" w:rsidRDefault="006C3C8B" w:rsidP="006C3C8B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earch the population of the cities you have named:</w:t>
      </w:r>
    </w:p>
    <w:p w14:paraId="71E04032" w14:textId="62C4E6CC" w:rsidR="006C3C8B" w:rsidRDefault="006C3C8B" w:rsidP="006C3C8B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 - …………………….. people</w:t>
      </w:r>
    </w:p>
    <w:p w14:paraId="36D70171" w14:textId="5ECEB99D" w:rsidR="006C3C8B" w:rsidRDefault="006C3C8B" w:rsidP="006C3C8B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 - …………………….. people</w:t>
      </w:r>
    </w:p>
    <w:p w14:paraId="3BB3932D" w14:textId="0694FEB5" w:rsidR="006C3C8B" w:rsidRDefault="006C3C8B" w:rsidP="006C3C8B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 - …………………….. people</w:t>
      </w:r>
    </w:p>
    <w:p w14:paraId="1CFC1B2E" w14:textId="1C13F63C" w:rsidR="006C3C8B" w:rsidRDefault="006C3C8B" w:rsidP="006C3C8B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 - …………………….. people</w:t>
      </w:r>
    </w:p>
    <w:p w14:paraId="195F6A68" w14:textId="5637D43A" w:rsidR="00E43C4D" w:rsidRDefault="00E43C4D" w:rsidP="006C3C8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ne landmark in each city you have nam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43C4D" w14:paraId="7011BC79" w14:textId="77777777" w:rsidTr="00E43C4D">
        <w:tc>
          <w:tcPr>
            <w:tcW w:w="3256" w:type="dxa"/>
          </w:tcPr>
          <w:p w14:paraId="098E87BA" w14:textId="42C23318" w:rsidR="00E43C4D" w:rsidRDefault="00E43C4D" w:rsidP="006C3C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</w:t>
            </w:r>
          </w:p>
        </w:tc>
        <w:tc>
          <w:tcPr>
            <w:tcW w:w="5760" w:type="dxa"/>
          </w:tcPr>
          <w:p w14:paraId="3BF98FE3" w14:textId="1419A860" w:rsidR="00E43C4D" w:rsidRDefault="00E43C4D" w:rsidP="006C3C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mark</w:t>
            </w:r>
          </w:p>
        </w:tc>
      </w:tr>
      <w:tr w:rsidR="00E43C4D" w14:paraId="087629D5" w14:textId="77777777" w:rsidTr="00E43C4D">
        <w:tc>
          <w:tcPr>
            <w:tcW w:w="3256" w:type="dxa"/>
          </w:tcPr>
          <w:p w14:paraId="4DD8FC45" w14:textId="77777777" w:rsidR="00E43C4D" w:rsidRDefault="00E43C4D" w:rsidP="006C3C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7852F5" w14:textId="5A461679" w:rsidR="00E43C4D" w:rsidRDefault="00E43C4D" w:rsidP="006C3C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</w:tcPr>
          <w:p w14:paraId="6A137B82" w14:textId="77777777" w:rsidR="00E43C4D" w:rsidRDefault="00E43C4D" w:rsidP="006C3C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C4D" w14:paraId="57E97E20" w14:textId="77777777" w:rsidTr="00E43C4D">
        <w:tc>
          <w:tcPr>
            <w:tcW w:w="3256" w:type="dxa"/>
          </w:tcPr>
          <w:p w14:paraId="37E3F070" w14:textId="77777777" w:rsidR="00E43C4D" w:rsidRDefault="00E43C4D" w:rsidP="006C3C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2F90AB" w14:textId="1852B484" w:rsidR="00E43C4D" w:rsidRDefault="00E43C4D" w:rsidP="006C3C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</w:tcPr>
          <w:p w14:paraId="13CDC41E" w14:textId="77777777" w:rsidR="00E43C4D" w:rsidRDefault="00E43C4D" w:rsidP="006C3C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C4D" w14:paraId="5C568BC0" w14:textId="77777777" w:rsidTr="00E43C4D">
        <w:tc>
          <w:tcPr>
            <w:tcW w:w="3256" w:type="dxa"/>
          </w:tcPr>
          <w:p w14:paraId="1535156D" w14:textId="77777777" w:rsidR="00E43C4D" w:rsidRDefault="00E43C4D" w:rsidP="006C3C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98798D" w14:textId="3E8BD347" w:rsidR="00E43C4D" w:rsidRDefault="00E43C4D" w:rsidP="006C3C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</w:tcPr>
          <w:p w14:paraId="7B7BED96" w14:textId="77777777" w:rsidR="00E43C4D" w:rsidRDefault="00E43C4D" w:rsidP="006C3C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C4D" w14:paraId="6BA46279" w14:textId="77777777" w:rsidTr="00E43C4D">
        <w:tc>
          <w:tcPr>
            <w:tcW w:w="3256" w:type="dxa"/>
          </w:tcPr>
          <w:p w14:paraId="45A1F244" w14:textId="77777777" w:rsidR="00E43C4D" w:rsidRDefault="00E43C4D" w:rsidP="006C3C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F3C331E" w14:textId="3083A6C7" w:rsidR="00E43C4D" w:rsidRDefault="00E43C4D" w:rsidP="006C3C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</w:tcPr>
          <w:p w14:paraId="4381F518" w14:textId="77777777" w:rsidR="00E43C4D" w:rsidRDefault="00E43C4D" w:rsidP="006C3C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7AA77A" w14:textId="35D5CC5D" w:rsidR="006C3C8B" w:rsidRDefault="006C3C8B" w:rsidP="00E43C4D">
      <w:pPr>
        <w:rPr>
          <w:rFonts w:ascii="Arial" w:hAnsi="Arial" w:cs="Arial"/>
          <w:sz w:val="24"/>
          <w:szCs w:val="24"/>
        </w:rPr>
      </w:pPr>
    </w:p>
    <w:p w14:paraId="660DED6A" w14:textId="5712176F" w:rsidR="00E43C4D" w:rsidRDefault="00E43C4D" w:rsidP="00E43C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el your four cities on the map:</w:t>
      </w:r>
    </w:p>
    <w:p w14:paraId="770E9B7B" w14:textId="7B6D762D" w:rsidR="00E43C4D" w:rsidRPr="006C3C8B" w:rsidRDefault="00E43C4D" w:rsidP="00E43C4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39268E83" wp14:editId="6F34EB01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2495550" cy="3000602"/>
            <wp:effectExtent l="0" t="0" r="0" b="9525"/>
            <wp:wrapNone/>
            <wp:docPr id="31" name="Picture 31" descr="UK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K Ma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2" t="18119" r="7337" b="5626"/>
                    <a:stretch/>
                  </pic:blipFill>
                  <pic:spPr bwMode="auto">
                    <a:xfrm>
                      <a:off x="0" y="0"/>
                      <a:ext cx="2495550" cy="300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94602" w14:textId="52D4BA83" w:rsidR="006C3C8B" w:rsidRDefault="006C3C8B" w:rsidP="006C3C8B">
      <w:pPr>
        <w:rPr>
          <w:rFonts w:ascii="Arial" w:hAnsi="Arial" w:cs="Arial"/>
          <w:sz w:val="24"/>
          <w:szCs w:val="24"/>
        </w:rPr>
      </w:pPr>
    </w:p>
    <w:p w14:paraId="46041585" w14:textId="6BA5635A" w:rsidR="00E43C4D" w:rsidRDefault="00E43C4D" w:rsidP="006C3C8B">
      <w:pPr>
        <w:rPr>
          <w:rFonts w:ascii="Arial" w:hAnsi="Arial" w:cs="Arial"/>
          <w:sz w:val="24"/>
          <w:szCs w:val="24"/>
        </w:rPr>
      </w:pPr>
    </w:p>
    <w:p w14:paraId="42E165D0" w14:textId="5C0BA89D" w:rsidR="00E43C4D" w:rsidRDefault="00E43C4D" w:rsidP="006C3C8B">
      <w:pPr>
        <w:rPr>
          <w:rFonts w:ascii="Arial" w:hAnsi="Arial" w:cs="Arial"/>
          <w:sz w:val="24"/>
          <w:szCs w:val="24"/>
        </w:rPr>
      </w:pPr>
    </w:p>
    <w:p w14:paraId="465076E3" w14:textId="17EDB2DE" w:rsidR="00E43C4D" w:rsidRDefault="00E43C4D" w:rsidP="006C3C8B">
      <w:pPr>
        <w:rPr>
          <w:rFonts w:ascii="Arial" w:hAnsi="Arial" w:cs="Arial"/>
          <w:sz w:val="24"/>
          <w:szCs w:val="24"/>
        </w:rPr>
      </w:pPr>
    </w:p>
    <w:p w14:paraId="14F39E4E" w14:textId="610CDDE4" w:rsidR="00E43C4D" w:rsidRDefault="00E43C4D" w:rsidP="006C3C8B">
      <w:pPr>
        <w:rPr>
          <w:rFonts w:ascii="Arial" w:hAnsi="Arial" w:cs="Arial"/>
          <w:sz w:val="24"/>
          <w:szCs w:val="24"/>
        </w:rPr>
      </w:pPr>
    </w:p>
    <w:p w14:paraId="45A95F93" w14:textId="0DC46BE3" w:rsidR="00E43C4D" w:rsidRDefault="00E43C4D" w:rsidP="006C3C8B">
      <w:pPr>
        <w:rPr>
          <w:rFonts w:ascii="Arial" w:hAnsi="Arial" w:cs="Arial"/>
          <w:sz w:val="24"/>
          <w:szCs w:val="24"/>
        </w:rPr>
      </w:pPr>
    </w:p>
    <w:p w14:paraId="436BA301" w14:textId="13593867" w:rsidR="00E43C4D" w:rsidRDefault="00E43C4D" w:rsidP="006C3C8B">
      <w:pPr>
        <w:rPr>
          <w:rFonts w:ascii="Arial" w:hAnsi="Arial" w:cs="Arial"/>
          <w:sz w:val="24"/>
          <w:szCs w:val="24"/>
        </w:rPr>
      </w:pPr>
    </w:p>
    <w:p w14:paraId="316DF0AD" w14:textId="61B6DB43" w:rsidR="00E43C4D" w:rsidRDefault="00E43C4D" w:rsidP="006C3C8B">
      <w:pPr>
        <w:rPr>
          <w:rFonts w:ascii="Arial" w:hAnsi="Arial" w:cs="Arial"/>
          <w:sz w:val="24"/>
          <w:szCs w:val="24"/>
        </w:rPr>
      </w:pPr>
    </w:p>
    <w:p w14:paraId="3F067EF1" w14:textId="00B79102" w:rsidR="00E43C4D" w:rsidRDefault="00E43C4D" w:rsidP="006C3C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 we have already discussed, Liverpool is on the banks of the River Mersey.</w:t>
      </w:r>
    </w:p>
    <w:p w14:paraId="1D429FCB" w14:textId="1FF8ECB7" w:rsidR="00E43C4D" w:rsidRDefault="00E43C4D" w:rsidP="006C3C8B">
      <w:pPr>
        <w:rPr>
          <w:rFonts w:ascii="Arial" w:hAnsi="Arial" w:cs="Arial"/>
          <w:sz w:val="24"/>
          <w:szCs w:val="24"/>
        </w:rPr>
      </w:pPr>
    </w:p>
    <w:p w14:paraId="2B9DEFC7" w14:textId="59842BB1" w:rsidR="00E43C4D" w:rsidRDefault="00E43C4D" w:rsidP="006C3C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you name any more rivers in the UK?</w:t>
      </w:r>
    </w:p>
    <w:p w14:paraId="2208A2AB" w14:textId="77777777" w:rsidR="00E43C4D" w:rsidRDefault="00E43C4D" w:rsidP="00E43C4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ab/>
        <w:t xml:space="preserve">      …………………………………………..</w:t>
      </w:r>
    </w:p>
    <w:p w14:paraId="40553577" w14:textId="77777777" w:rsidR="00E43C4D" w:rsidRDefault="00E43C4D" w:rsidP="00E43C4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ab/>
        <w:t xml:space="preserve">      …………………………………………..</w:t>
      </w:r>
    </w:p>
    <w:p w14:paraId="3E8D1A44" w14:textId="1FF0EAAD" w:rsidR="00E43C4D" w:rsidRDefault="00E43C4D" w:rsidP="006C3C8B">
      <w:pPr>
        <w:rPr>
          <w:rFonts w:ascii="Arial" w:hAnsi="Arial" w:cs="Arial"/>
          <w:sz w:val="24"/>
          <w:szCs w:val="24"/>
        </w:rPr>
      </w:pPr>
    </w:p>
    <w:p w14:paraId="7867BD85" w14:textId="0F13C101" w:rsidR="00E43C4D" w:rsidRDefault="00E43C4D" w:rsidP="006C3C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you list the towns and cities that are on or near to each riv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43C4D" w14:paraId="2BBC2BC0" w14:textId="77777777" w:rsidTr="00E43C4D">
        <w:tc>
          <w:tcPr>
            <w:tcW w:w="2547" w:type="dxa"/>
          </w:tcPr>
          <w:p w14:paraId="7B94553C" w14:textId="59DDBEB8" w:rsidR="00E43C4D" w:rsidRDefault="00E43C4D" w:rsidP="006C3C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ver</w:t>
            </w:r>
          </w:p>
        </w:tc>
        <w:tc>
          <w:tcPr>
            <w:tcW w:w="6469" w:type="dxa"/>
          </w:tcPr>
          <w:p w14:paraId="0496E42C" w14:textId="5E4561BF" w:rsidR="00E43C4D" w:rsidRDefault="00E43C4D" w:rsidP="006C3C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arby Towns and Cities</w:t>
            </w:r>
          </w:p>
        </w:tc>
      </w:tr>
      <w:tr w:rsidR="00E43C4D" w14:paraId="3C936A3C" w14:textId="77777777" w:rsidTr="00E43C4D">
        <w:tc>
          <w:tcPr>
            <w:tcW w:w="2547" w:type="dxa"/>
          </w:tcPr>
          <w:p w14:paraId="12878F92" w14:textId="77777777" w:rsidR="00E43C4D" w:rsidRDefault="00E43C4D" w:rsidP="006C3C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E72E54" w14:textId="66A63D39" w:rsidR="00E43C4D" w:rsidRDefault="00E43C4D" w:rsidP="006C3C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9" w:type="dxa"/>
          </w:tcPr>
          <w:p w14:paraId="7BE93496" w14:textId="77777777" w:rsidR="00E43C4D" w:rsidRDefault="00E43C4D" w:rsidP="006C3C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C4D" w14:paraId="75EDCE31" w14:textId="77777777" w:rsidTr="00E43C4D">
        <w:tc>
          <w:tcPr>
            <w:tcW w:w="2547" w:type="dxa"/>
          </w:tcPr>
          <w:p w14:paraId="6EA436D7" w14:textId="77777777" w:rsidR="00E43C4D" w:rsidRDefault="00E43C4D" w:rsidP="006C3C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5F507E" w14:textId="759BA209" w:rsidR="00E43C4D" w:rsidRDefault="00E43C4D" w:rsidP="006C3C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9" w:type="dxa"/>
          </w:tcPr>
          <w:p w14:paraId="299FE3AB" w14:textId="77777777" w:rsidR="00E43C4D" w:rsidRDefault="00E43C4D" w:rsidP="006C3C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C4D" w14:paraId="30898210" w14:textId="77777777" w:rsidTr="00E43C4D">
        <w:tc>
          <w:tcPr>
            <w:tcW w:w="2547" w:type="dxa"/>
          </w:tcPr>
          <w:p w14:paraId="1568E909" w14:textId="77777777" w:rsidR="00E43C4D" w:rsidRDefault="00E43C4D" w:rsidP="006C3C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0C1B0C" w14:textId="2CD8D4D0" w:rsidR="00E43C4D" w:rsidRDefault="00E43C4D" w:rsidP="006C3C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9" w:type="dxa"/>
          </w:tcPr>
          <w:p w14:paraId="4E766EE7" w14:textId="77777777" w:rsidR="00E43C4D" w:rsidRDefault="00E43C4D" w:rsidP="006C3C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C4D" w14:paraId="334AD757" w14:textId="77777777" w:rsidTr="00E43C4D">
        <w:tc>
          <w:tcPr>
            <w:tcW w:w="2547" w:type="dxa"/>
          </w:tcPr>
          <w:p w14:paraId="214448FB" w14:textId="77777777" w:rsidR="00E43C4D" w:rsidRDefault="00E43C4D" w:rsidP="006C3C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4F7A1A" w14:textId="74C0BDF5" w:rsidR="00E43C4D" w:rsidRDefault="00E43C4D" w:rsidP="006C3C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9" w:type="dxa"/>
          </w:tcPr>
          <w:p w14:paraId="520C0C90" w14:textId="77777777" w:rsidR="00E43C4D" w:rsidRDefault="00E43C4D" w:rsidP="006C3C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DFEDC7" w14:textId="00DC95C6" w:rsidR="00E43C4D" w:rsidRDefault="00E43C4D" w:rsidP="006C3C8B">
      <w:pPr>
        <w:rPr>
          <w:rFonts w:ascii="Arial" w:hAnsi="Arial" w:cs="Arial"/>
          <w:sz w:val="24"/>
          <w:szCs w:val="24"/>
        </w:rPr>
      </w:pPr>
    </w:p>
    <w:p w14:paraId="1AAF6771" w14:textId="3EA6EE1C" w:rsidR="00E43C4D" w:rsidRDefault="00E43C4D" w:rsidP="006C3C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you name any major UK Airports?</w:t>
      </w:r>
    </w:p>
    <w:p w14:paraId="3EB7BC8E" w14:textId="77777777" w:rsidR="00E43C4D" w:rsidRDefault="00E43C4D" w:rsidP="00E43C4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ab/>
        <w:t xml:space="preserve">      …………………………………………..</w:t>
      </w:r>
    </w:p>
    <w:p w14:paraId="29C9682F" w14:textId="2EAE8953" w:rsidR="00E43C4D" w:rsidRDefault="00E43C4D" w:rsidP="00E43C4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ab/>
        <w:t xml:space="preserve">      …………………………………………..</w:t>
      </w:r>
    </w:p>
    <w:p w14:paraId="78D6FC1B" w14:textId="2C536A8C" w:rsidR="00E43C4D" w:rsidRDefault="00E43C4D" w:rsidP="00E43C4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y and point out (roughly) where these airports are on a map:</w:t>
      </w:r>
    </w:p>
    <w:p w14:paraId="55B9C547" w14:textId="172B4731" w:rsidR="00E43C4D" w:rsidRDefault="00E43C4D" w:rsidP="00E43C4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160D07B3" wp14:editId="1F0F39A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495550" cy="3000602"/>
            <wp:effectExtent l="0" t="0" r="0" b="9525"/>
            <wp:wrapNone/>
            <wp:docPr id="32" name="Picture 32" descr="UK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K Ma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2" t="18119" r="7337" b="5626"/>
                    <a:stretch/>
                  </pic:blipFill>
                  <pic:spPr bwMode="auto">
                    <a:xfrm>
                      <a:off x="0" y="0"/>
                      <a:ext cx="2495550" cy="300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98D67" w14:textId="49960027" w:rsidR="00E43C4D" w:rsidRDefault="00E43C4D" w:rsidP="006C3C8B">
      <w:pPr>
        <w:rPr>
          <w:rFonts w:ascii="Arial" w:hAnsi="Arial" w:cs="Arial"/>
          <w:sz w:val="24"/>
          <w:szCs w:val="24"/>
        </w:rPr>
      </w:pPr>
    </w:p>
    <w:p w14:paraId="1A90B6CE" w14:textId="3CC1C01F" w:rsidR="0062735F" w:rsidRPr="0062735F" w:rsidRDefault="0062735F" w:rsidP="0062735F">
      <w:pPr>
        <w:rPr>
          <w:rFonts w:ascii="Arial" w:hAnsi="Arial" w:cs="Arial"/>
          <w:sz w:val="24"/>
          <w:szCs w:val="24"/>
        </w:rPr>
      </w:pPr>
    </w:p>
    <w:p w14:paraId="6FF44372" w14:textId="08CC529F" w:rsidR="0062735F" w:rsidRPr="0062735F" w:rsidRDefault="0062735F" w:rsidP="0062735F">
      <w:pPr>
        <w:rPr>
          <w:rFonts w:ascii="Arial" w:hAnsi="Arial" w:cs="Arial"/>
          <w:sz w:val="24"/>
          <w:szCs w:val="24"/>
        </w:rPr>
      </w:pPr>
    </w:p>
    <w:p w14:paraId="218A47F3" w14:textId="50F6F2DE" w:rsidR="0062735F" w:rsidRPr="0062735F" w:rsidRDefault="0062735F" w:rsidP="0062735F">
      <w:pPr>
        <w:rPr>
          <w:rFonts w:ascii="Arial" w:hAnsi="Arial" w:cs="Arial"/>
          <w:sz w:val="24"/>
          <w:szCs w:val="24"/>
        </w:rPr>
      </w:pPr>
    </w:p>
    <w:p w14:paraId="2CD01454" w14:textId="45A8A0A6" w:rsidR="0062735F" w:rsidRPr="0062735F" w:rsidRDefault="0062735F" w:rsidP="0062735F">
      <w:pPr>
        <w:rPr>
          <w:rFonts w:ascii="Arial" w:hAnsi="Arial" w:cs="Arial"/>
          <w:sz w:val="24"/>
          <w:szCs w:val="24"/>
        </w:rPr>
      </w:pPr>
    </w:p>
    <w:p w14:paraId="7127DABE" w14:textId="20FF8E15" w:rsidR="0062735F" w:rsidRPr="0062735F" w:rsidRDefault="0062735F" w:rsidP="0062735F">
      <w:pPr>
        <w:rPr>
          <w:rFonts w:ascii="Arial" w:hAnsi="Arial" w:cs="Arial"/>
          <w:sz w:val="24"/>
          <w:szCs w:val="24"/>
        </w:rPr>
      </w:pPr>
    </w:p>
    <w:p w14:paraId="06FA7434" w14:textId="5148A7AF" w:rsidR="0062735F" w:rsidRPr="0062735F" w:rsidRDefault="0062735F" w:rsidP="0062735F">
      <w:pPr>
        <w:rPr>
          <w:rFonts w:ascii="Arial" w:hAnsi="Arial" w:cs="Arial"/>
          <w:sz w:val="24"/>
          <w:szCs w:val="24"/>
        </w:rPr>
      </w:pPr>
    </w:p>
    <w:p w14:paraId="6B55D8A3" w14:textId="5764CCEA" w:rsidR="0062735F" w:rsidRPr="0062735F" w:rsidRDefault="0062735F" w:rsidP="0062735F">
      <w:pPr>
        <w:rPr>
          <w:rFonts w:ascii="Arial" w:hAnsi="Arial" w:cs="Arial"/>
          <w:sz w:val="24"/>
          <w:szCs w:val="24"/>
        </w:rPr>
      </w:pPr>
    </w:p>
    <w:p w14:paraId="511615D5" w14:textId="57506AA3" w:rsidR="0062735F" w:rsidRPr="0062735F" w:rsidRDefault="0062735F" w:rsidP="0062735F">
      <w:pPr>
        <w:rPr>
          <w:rFonts w:ascii="Arial" w:hAnsi="Arial" w:cs="Arial"/>
          <w:sz w:val="24"/>
          <w:szCs w:val="24"/>
        </w:rPr>
      </w:pPr>
    </w:p>
    <w:p w14:paraId="01829A3C" w14:textId="2AD1EDBC" w:rsidR="0062735F" w:rsidRDefault="0062735F" w:rsidP="0062735F">
      <w:pPr>
        <w:tabs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29A10C9" w14:textId="69A623CF" w:rsidR="0062735F" w:rsidRDefault="00FD05CC" w:rsidP="0062735F">
      <w:pPr>
        <w:tabs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ne of the quickest, most efficient ways to travel around the UK is by 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 This means getting a …………………… .</w:t>
      </w:r>
    </w:p>
    <w:p w14:paraId="25B8A46D" w14:textId="649F1DF2" w:rsidR="00FD05CC" w:rsidRDefault="00FD05CC" w:rsidP="0062735F">
      <w:pPr>
        <w:tabs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nearest train station to your house?</w:t>
      </w:r>
    </w:p>
    <w:p w14:paraId="474CCC24" w14:textId="357F773D" w:rsidR="00FD05CC" w:rsidRDefault="00FD05CC" w:rsidP="0062735F">
      <w:pPr>
        <w:tabs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60E3C98" w14:textId="331805FD" w:rsidR="00FD05CC" w:rsidRDefault="00FD05CC" w:rsidP="0062735F">
      <w:pPr>
        <w:tabs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know any places you can get to from your local train station?</w:t>
      </w:r>
    </w:p>
    <w:p w14:paraId="3BAA7E45" w14:textId="1E11517B" w:rsidR="00FD05CC" w:rsidRDefault="00FD05CC" w:rsidP="0062735F">
      <w:pPr>
        <w:tabs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96F978E" w14:textId="24E509D6" w:rsidR="00FD05CC" w:rsidRDefault="00FD05CC" w:rsidP="0062735F">
      <w:pPr>
        <w:tabs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your nearest ‘Nation Station’?</w:t>
      </w:r>
    </w:p>
    <w:p w14:paraId="01B7250C" w14:textId="0B14B27F" w:rsidR="00FD05CC" w:rsidRDefault="00FD05CC" w:rsidP="0062735F">
      <w:pPr>
        <w:tabs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34107307" w14:textId="1A394F04" w:rsidR="00FD05CC" w:rsidRDefault="00FD05CC" w:rsidP="0062735F">
      <w:pPr>
        <w:tabs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you name some places you can get to from this station?</w:t>
      </w:r>
    </w:p>
    <w:p w14:paraId="239918E2" w14:textId="47984E3B" w:rsidR="00FD05CC" w:rsidRDefault="00FD05CC" w:rsidP="0062735F">
      <w:pPr>
        <w:tabs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38FE0540" w14:textId="61A4B8C2" w:rsidR="00FD05CC" w:rsidRDefault="00FD05CC" w:rsidP="0062735F">
      <w:pPr>
        <w:tabs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long does it take to get to London from your nearest National Station?</w:t>
      </w:r>
    </w:p>
    <w:p w14:paraId="0750C811" w14:textId="3C23A65D" w:rsidR="00FD05CC" w:rsidRDefault="00FD05CC" w:rsidP="0062735F">
      <w:pPr>
        <w:tabs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3EB224D0" w14:textId="46349B46" w:rsidR="00FD05CC" w:rsidRDefault="00FD05CC" w:rsidP="0062735F">
      <w:pPr>
        <w:tabs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uch does a ticket to London cost?</w:t>
      </w:r>
    </w:p>
    <w:p w14:paraId="25295046" w14:textId="2F543349" w:rsidR="00FD05CC" w:rsidRDefault="00FD05CC" w:rsidP="0062735F">
      <w:pPr>
        <w:tabs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4C403243" w14:textId="5D8D0BBF" w:rsidR="00FD05CC" w:rsidRDefault="00FD05CC" w:rsidP="0062735F">
      <w:pPr>
        <w:tabs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one time, Rail Travel was operated by National Rail, which was owned by the country. Can you name who the national trains are operated by now?</w:t>
      </w:r>
    </w:p>
    <w:p w14:paraId="0DCD655A" w14:textId="0F8536B1" w:rsidR="00FD05CC" w:rsidRDefault="00FD05CC" w:rsidP="0062735F">
      <w:pPr>
        <w:tabs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.</w:t>
      </w:r>
    </w:p>
    <w:p w14:paraId="048FE232" w14:textId="3DBB2D79" w:rsidR="00FD05CC" w:rsidRDefault="00FD05CC" w:rsidP="0062735F">
      <w:pPr>
        <w:tabs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.</w:t>
      </w:r>
    </w:p>
    <w:p w14:paraId="50CC547F" w14:textId="162DFCE4" w:rsidR="00FD05CC" w:rsidRDefault="00FD05CC" w:rsidP="0062735F">
      <w:pPr>
        <w:tabs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.</w:t>
      </w:r>
    </w:p>
    <w:p w14:paraId="7D4B8473" w14:textId="0708815F" w:rsidR="00FD05CC" w:rsidRDefault="00FD05CC" w:rsidP="0062735F">
      <w:pPr>
        <w:tabs>
          <w:tab w:val="left" w:pos="7920"/>
        </w:tabs>
        <w:rPr>
          <w:rFonts w:ascii="Arial" w:hAnsi="Arial" w:cs="Arial"/>
          <w:sz w:val="24"/>
          <w:szCs w:val="24"/>
        </w:rPr>
      </w:pPr>
    </w:p>
    <w:p w14:paraId="2FE85291" w14:textId="7B3C588A" w:rsidR="00FD05CC" w:rsidRDefault="00FD05CC" w:rsidP="0062735F">
      <w:pPr>
        <w:tabs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TY – Research Train Schedules:</w:t>
      </w:r>
    </w:p>
    <w:p w14:paraId="551DAF53" w14:textId="5651E05B" w:rsidR="00FD05CC" w:rsidRDefault="00FD05CC" w:rsidP="0062735F">
      <w:pPr>
        <w:tabs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time would you need to leave Lime Street to arrive in London by 11am?</w:t>
      </w:r>
    </w:p>
    <w:p w14:paraId="507B75FA" w14:textId="2E343E1E" w:rsidR="00FD05CC" w:rsidRDefault="00FD05CC" w:rsidP="0062735F">
      <w:pPr>
        <w:tabs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253FCE7B" w14:textId="12B086E9" w:rsidR="00F8503D" w:rsidRDefault="00F8503D" w:rsidP="0062735F">
      <w:pPr>
        <w:tabs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 changes are there between Lime Street and Preston?</w:t>
      </w:r>
    </w:p>
    <w:p w14:paraId="1934562A" w14:textId="567590AC" w:rsidR="00F8503D" w:rsidRDefault="00F8503D" w:rsidP="0062735F">
      <w:pPr>
        <w:tabs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73BFEB5" w14:textId="07E5D0F7" w:rsidR="00F8503D" w:rsidRDefault="00F8503D" w:rsidP="0062735F">
      <w:pPr>
        <w:tabs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 Tube Stations are there in London?</w:t>
      </w:r>
    </w:p>
    <w:p w14:paraId="168E59DE" w14:textId="3A080E36" w:rsidR="00F8503D" w:rsidRDefault="00F8503D" w:rsidP="0062735F">
      <w:pPr>
        <w:tabs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216123E" w14:textId="4149D0F9" w:rsidR="00F8503D" w:rsidRDefault="00F8503D" w:rsidP="0062735F">
      <w:pPr>
        <w:tabs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there any Tube Stations linked to National Train Stations?</w:t>
      </w:r>
    </w:p>
    <w:p w14:paraId="47E2BFFE" w14:textId="4740EBBE" w:rsidR="00F8503D" w:rsidRDefault="00F8503D" w:rsidP="0062735F">
      <w:pPr>
        <w:tabs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20A0A98C" w14:textId="73D2B573" w:rsidR="00F8503D" w:rsidRDefault="00F8503D" w:rsidP="0062735F">
      <w:pPr>
        <w:tabs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facilities are available on an AVANTI train?</w:t>
      </w:r>
    </w:p>
    <w:p w14:paraId="7587E393" w14:textId="013583AC" w:rsidR="00F8503D" w:rsidRDefault="00F8503D" w:rsidP="0062735F">
      <w:pPr>
        <w:tabs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85C29B7" w14:textId="16EC6A6A" w:rsidR="00F8503D" w:rsidRDefault="003627DC" w:rsidP="00F8503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BB1B5C" wp14:editId="17498E23">
                <wp:simplePos x="0" y="0"/>
                <wp:positionH relativeFrom="column">
                  <wp:posOffset>-254000</wp:posOffset>
                </wp:positionH>
                <wp:positionV relativeFrom="paragraph">
                  <wp:posOffset>-736600</wp:posOffset>
                </wp:positionV>
                <wp:extent cx="1625600" cy="736600"/>
                <wp:effectExtent l="0" t="0" r="1270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736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B3292" id="Rectangle 16" o:spid="_x0000_s1026" style="position:absolute;margin-left:-20pt;margin-top:-58pt;width:128pt;height:5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" fillcolor="white [3212]" strokecolor="white [3212]" strokeweight="1pt"/>
            </w:pict>
          </mc:Fallback>
        </mc:AlternateContent>
      </w:r>
      <w:r w:rsidR="00F8503D">
        <w:rPr>
          <w:noProof/>
        </w:rPr>
        <w:drawing>
          <wp:anchor distT="0" distB="0" distL="114300" distR="114300" simplePos="0" relativeHeight="251706368" behindDoc="1" locked="0" layoutInCell="1" allowOverlap="1" wp14:anchorId="264F003F" wp14:editId="3FC9396B">
            <wp:simplePos x="0" y="0"/>
            <wp:positionH relativeFrom="margin">
              <wp:posOffset>3721100</wp:posOffset>
            </wp:positionH>
            <wp:positionV relativeFrom="paragraph">
              <wp:posOffset>-760095</wp:posOffset>
            </wp:positionV>
            <wp:extent cx="2645410" cy="1081201"/>
            <wp:effectExtent l="0" t="0" r="0" b="0"/>
            <wp:wrapNone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081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03D">
        <w:rPr>
          <w:rFonts w:ascii="Arial" w:hAnsi="Arial" w:cs="Arial"/>
          <w:b/>
          <w:bCs/>
          <w:sz w:val="32"/>
          <w:szCs w:val="32"/>
          <w:u w:val="single"/>
        </w:rPr>
        <w:t>Geography</w:t>
      </w:r>
    </w:p>
    <w:p w14:paraId="02B950CA" w14:textId="77777777" w:rsidR="00F8503D" w:rsidRDefault="00F8503D" w:rsidP="00F8503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5CF9E0" w14:textId="77777777" w:rsidR="00F8503D" w:rsidRDefault="00F8503D" w:rsidP="00F8503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BEACB75" w14:textId="77777777" w:rsidR="00F8503D" w:rsidRDefault="00F8503D" w:rsidP="00F8503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98C4A7A" w14:textId="6847FE2B" w:rsidR="00F8503D" w:rsidRDefault="00F8503D" w:rsidP="00F8503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KS3/4G004</w:t>
      </w:r>
    </w:p>
    <w:p w14:paraId="161217A5" w14:textId="77777777" w:rsidR="00F8503D" w:rsidRDefault="00F8503D" w:rsidP="00F8503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F21C904" w14:textId="77777777" w:rsidR="00F8503D" w:rsidRDefault="00F8503D" w:rsidP="00F8503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E298182" w14:textId="12FC068B" w:rsidR="00F8503D" w:rsidRDefault="00F8503D" w:rsidP="00F8503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European Geography </w:t>
      </w:r>
    </w:p>
    <w:p w14:paraId="795A3702" w14:textId="77777777" w:rsidR="00F8503D" w:rsidRDefault="00F8503D" w:rsidP="00F8503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FD3F51" w14:textId="77777777" w:rsidR="00F8503D" w:rsidRDefault="00F8503D" w:rsidP="00F8503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272B601" w14:textId="77777777" w:rsidR="00F8503D" w:rsidRDefault="00F8503D" w:rsidP="00F8503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earner Name:</w:t>
      </w:r>
    </w:p>
    <w:p w14:paraId="15BD2B51" w14:textId="77777777" w:rsidR="00F8503D" w:rsidRDefault="00F8503D" w:rsidP="00F8503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ate Started:</w:t>
      </w:r>
    </w:p>
    <w:p w14:paraId="15338BEF" w14:textId="77777777" w:rsidR="00F8503D" w:rsidRDefault="00F8503D" w:rsidP="00F8503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ate Completed:</w:t>
      </w:r>
    </w:p>
    <w:p w14:paraId="758C0A91" w14:textId="77777777" w:rsidR="00F8503D" w:rsidRDefault="00F8503D" w:rsidP="00F8503D">
      <w:pPr>
        <w:rPr>
          <w:rFonts w:ascii="Arial" w:hAnsi="Arial" w:cs="Arial"/>
          <w:b/>
          <w:bCs/>
          <w:sz w:val="32"/>
          <w:szCs w:val="32"/>
        </w:rPr>
      </w:pPr>
    </w:p>
    <w:p w14:paraId="187E461A" w14:textId="77777777" w:rsidR="00F8503D" w:rsidRDefault="00F8503D" w:rsidP="00F8503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utor Name:</w:t>
      </w:r>
    </w:p>
    <w:p w14:paraId="3F541CCD" w14:textId="77777777" w:rsidR="00F8503D" w:rsidRDefault="00F8503D" w:rsidP="00F8503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utor Feedback:</w:t>
      </w:r>
    </w:p>
    <w:p w14:paraId="18E1B7A5" w14:textId="77777777" w:rsidR="00F8503D" w:rsidRDefault="00F8503D" w:rsidP="00F8503D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090C3C" w14:textId="2F82C1AF" w:rsidR="00F8503D" w:rsidRDefault="003627DC" w:rsidP="0062735F">
      <w:pPr>
        <w:tabs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4D1B2C" wp14:editId="74E1630F">
                <wp:simplePos x="0" y="0"/>
                <wp:positionH relativeFrom="column">
                  <wp:posOffset>-342900</wp:posOffset>
                </wp:positionH>
                <wp:positionV relativeFrom="paragraph">
                  <wp:posOffset>-5715</wp:posOffset>
                </wp:positionV>
                <wp:extent cx="1574800" cy="1066800"/>
                <wp:effectExtent l="0" t="0" r="254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C6BB1" id="Rectangle 17" o:spid="_x0000_s1026" style="position:absolute;margin-left:-27pt;margin-top:-.45pt;width:124pt;height:8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" fillcolor="white [3212]" strokecolor="white [3212]" strokeweight="1pt"/>
            </w:pict>
          </mc:Fallback>
        </mc:AlternateContent>
      </w:r>
    </w:p>
    <w:p w14:paraId="60ECBE7E" w14:textId="45A7DC0E" w:rsidR="00FD05CC" w:rsidRDefault="00F8503D" w:rsidP="0062735F">
      <w:pPr>
        <w:tabs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nk the Capital Cities to their Countries:</w:t>
      </w:r>
    </w:p>
    <w:p w14:paraId="7D73FAB6" w14:textId="5A5308D4" w:rsidR="00F8503D" w:rsidRDefault="00F8503D" w:rsidP="0062735F">
      <w:pPr>
        <w:tabs>
          <w:tab w:val="left" w:pos="792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TALY</w:t>
      </w:r>
      <w:r>
        <w:rPr>
          <w:rFonts w:ascii="Arial" w:hAnsi="Arial" w:cs="Arial"/>
          <w:b/>
          <w:bCs/>
          <w:sz w:val="24"/>
          <w:szCs w:val="24"/>
        </w:rPr>
        <w:tab/>
        <w:t>DUBLIN</w:t>
      </w:r>
    </w:p>
    <w:p w14:paraId="53B1CFDD" w14:textId="569A6DD2" w:rsidR="00F8503D" w:rsidRDefault="00F8503D" w:rsidP="0062735F">
      <w:pPr>
        <w:tabs>
          <w:tab w:val="left" w:pos="792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628DF955" w14:textId="1D621D6A" w:rsidR="00F8503D" w:rsidRDefault="00F8503D" w:rsidP="0062735F">
      <w:pPr>
        <w:tabs>
          <w:tab w:val="left" w:pos="792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RANCE                                                                                                    BRUSSELS</w:t>
      </w:r>
    </w:p>
    <w:p w14:paraId="16449032" w14:textId="77777777" w:rsidR="00F8503D" w:rsidRDefault="00F8503D" w:rsidP="0062735F">
      <w:pPr>
        <w:tabs>
          <w:tab w:val="left" w:pos="7920"/>
        </w:tabs>
        <w:rPr>
          <w:rFonts w:ascii="Arial" w:hAnsi="Arial" w:cs="Arial"/>
          <w:b/>
          <w:bCs/>
          <w:sz w:val="24"/>
          <w:szCs w:val="24"/>
        </w:rPr>
      </w:pPr>
    </w:p>
    <w:p w14:paraId="0185D84D" w14:textId="15D0D06E" w:rsidR="00F8503D" w:rsidRDefault="00F8503D" w:rsidP="0062735F">
      <w:pPr>
        <w:tabs>
          <w:tab w:val="left" w:pos="792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AIN</w:t>
      </w:r>
      <w:r>
        <w:rPr>
          <w:rFonts w:ascii="Arial" w:hAnsi="Arial" w:cs="Arial"/>
          <w:b/>
          <w:bCs/>
          <w:sz w:val="24"/>
          <w:szCs w:val="24"/>
        </w:rPr>
        <w:tab/>
        <w:t>ATHENS</w:t>
      </w:r>
    </w:p>
    <w:p w14:paraId="7B6D5C2B" w14:textId="77777777" w:rsidR="00F8503D" w:rsidRDefault="00F8503D" w:rsidP="0062735F">
      <w:pPr>
        <w:tabs>
          <w:tab w:val="left" w:pos="7920"/>
        </w:tabs>
        <w:rPr>
          <w:rFonts w:ascii="Arial" w:hAnsi="Arial" w:cs="Arial"/>
          <w:b/>
          <w:bCs/>
          <w:sz w:val="24"/>
          <w:szCs w:val="24"/>
        </w:rPr>
      </w:pPr>
    </w:p>
    <w:p w14:paraId="304DE5BE" w14:textId="42B24686" w:rsidR="00F8503D" w:rsidRDefault="00F8503D" w:rsidP="0062735F">
      <w:pPr>
        <w:tabs>
          <w:tab w:val="left" w:pos="792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UGAL                                                                                                 BERLIN</w:t>
      </w:r>
    </w:p>
    <w:p w14:paraId="1D729D56" w14:textId="510AABEE" w:rsidR="00F8503D" w:rsidRDefault="00F8503D" w:rsidP="0062735F">
      <w:pPr>
        <w:tabs>
          <w:tab w:val="left" w:pos="7920"/>
        </w:tabs>
        <w:rPr>
          <w:rFonts w:ascii="Arial" w:hAnsi="Arial" w:cs="Arial"/>
          <w:b/>
          <w:bCs/>
          <w:sz w:val="24"/>
          <w:szCs w:val="24"/>
        </w:rPr>
      </w:pPr>
    </w:p>
    <w:p w14:paraId="2172B270" w14:textId="0E96E6E1" w:rsidR="00F8503D" w:rsidRDefault="00F8503D" w:rsidP="0062735F">
      <w:pPr>
        <w:tabs>
          <w:tab w:val="left" w:pos="792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EECE</w:t>
      </w:r>
      <w:r>
        <w:rPr>
          <w:rFonts w:ascii="Arial" w:hAnsi="Arial" w:cs="Arial"/>
          <w:b/>
          <w:bCs/>
          <w:sz w:val="24"/>
          <w:szCs w:val="24"/>
        </w:rPr>
        <w:tab/>
        <w:t>VIENNA</w:t>
      </w:r>
    </w:p>
    <w:p w14:paraId="0695BBCF" w14:textId="39529B63" w:rsidR="00F8503D" w:rsidRDefault="00F8503D" w:rsidP="0062735F">
      <w:pPr>
        <w:tabs>
          <w:tab w:val="left" w:pos="7920"/>
        </w:tabs>
        <w:rPr>
          <w:rFonts w:ascii="Arial" w:hAnsi="Arial" w:cs="Arial"/>
          <w:b/>
          <w:bCs/>
          <w:sz w:val="24"/>
          <w:szCs w:val="24"/>
        </w:rPr>
      </w:pPr>
    </w:p>
    <w:p w14:paraId="311FFEBB" w14:textId="142CD503" w:rsidR="00F8503D" w:rsidRDefault="00F8503D" w:rsidP="0062735F">
      <w:pPr>
        <w:tabs>
          <w:tab w:val="left" w:pos="792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RELAND</w:t>
      </w:r>
      <w:r>
        <w:rPr>
          <w:rFonts w:ascii="Arial" w:hAnsi="Arial" w:cs="Arial"/>
          <w:b/>
          <w:bCs/>
          <w:sz w:val="24"/>
          <w:szCs w:val="24"/>
        </w:rPr>
        <w:tab/>
        <w:t>ROMA</w:t>
      </w:r>
    </w:p>
    <w:p w14:paraId="56D0684C" w14:textId="143E091F" w:rsidR="00F8503D" w:rsidRDefault="00F8503D" w:rsidP="0062735F">
      <w:pPr>
        <w:tabs>
          <w:tab w:val="left" w:pos="7920"/>
        </w:tabs>
        <w:rPr>
          <w:rFonts w:ascii="Arial" w:hAnsi="Arial" w:cs="Arial"/>
          <w:b/>
          <w:bCs/>
          <w:sz w:val="24"/>
          <w:szCs w:val="24"/>
        </w:rPr>
      </w:pPr>
    </w:p>
    <w:p w14:paraId="2AF0B81D" w14:textId="099E7DB7" w:rsidR="00F8503D" w:rsidRDefault="00F8503D" w:rsidP="0062735F">
      <w:pPr>
        <w:tabs>
          <w:tab w:val="left" w:pos="792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ETHERLANDS</w:t>
      </w:r>
      <w:r>
        <w:rPr>
          <w:rFonts w:ascii="Arial" w:hAnsi="Arial" w:cs="Arial"/>
          <w:b/>
          <w:bCs/>
          <w:sz w:val="24"/>
          <w:szCs w:val="24"/>
        </w:rPr>
        <w:tab/>
        <w:t>PARIS</w:t>
      </w:r>
    </w:p>
    <w:p w14:paraId="3FB3BB45" w14:textId="6D2418EF" w:rsidR="00F8503D" w:rsidRDefault="00F8503D" w:rsidP="0062735F">
      <w:pPr>
        <w:tabs>
          <w:tab w:val="left" w:pos="7920"/>
        </w:tabs>
        <w:rPr>
          <w:rFonts w:ascii="Arial" w:hAnsi="Arial" w:cs="Arial"/>
          <w:b/>
          <w:bCs/>
          <w:sz w:val="24"/>
          <w:szCs w:val="24"/>
        </w:rPr>
      </w:pPr>
    </w:p>
    <w:p w14:paraId="1CDD84FC" w14:textId="6FB362B2" w:rsidR="00F8503D" w:rsidRDefault="00F8503D" w:rsidP="0062735F">
      <w:pPr>
        <w:tabs>
          <w:tab w:val="left" w:pos="792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LGIUM</w:t>
      </w:r>
      <w:r>
        <w:rPr>
          <w:rFonts w:ascii="Arial" w:hAnsi="Arial" w:cs="Arial"/>
          <w:b/>
          <w:bCs/>
          <w:sz w:val="24"/>
          <w:szCs w:val="24"/>
        </w:rPr>
        <w:tab/>
        <w:t>MADRID</w:t>
      </w:r>
    </w:p>
    <w:p w14:paraId="7901ABBC" w14:textId="50265012" w:rsidR="00F8503D" w:rsidRDefault="00F8503D" w:rsidP="0062735F">
      <w:pPr>
        <w:tabs>
          <w:tab w:val="left" w:pos="7920"/>
        </w:tabs>
        <w:rPr>
          <w:rFonts w:ascii="Arial" w:hAnsi="Arial" w:cs="Arial"/>
          <w:b/>
          <w:bCs/>
          <w:sz w:val="24"/>
          <w:szCs w:val="24"/>
        </w:rPr>
      </w:pPr>
    </w:p>
    <w:p w14:paraId="68DA9748" w14:textId="1337ECC3" w:rsidR="00F8503D" w:rsidRDefault="00F8503D" w:rsidP="0062735F">
      <w:pPr>
        <w:tabs>
          <w:tab w:val="left" w:pos="792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RMANY                                                                                             AMSTERDAM</w:t>
      </w:r>
    </w:p>
    <w:p w14:paraId="413EF7B6" w14:textId="27B1DD5B" w:rsidR="00F8503D" w:rsidRDefault="00F8503D" w:rsidP="0062735F">
      <w:pPr>
        <w:tabs>
          <w:tab w:val="left" w:pos="7920"/>
        </w:tabs>
        <w:rPr>
          <w:rFonts w:ascii="Arial" w:hAnsi="Arial" w:cs="Arial"/>
          <w:b/>
          <w:bCs/>
          <w:sz w:val="24"/>
          <w:szCs w:val="24"/>
        </w:rPr>
      </w:pPr>
    </w:p>
    <w:p w14:paraId="6D85B689" w14:textId="3B333841" w:rsidR="00F8503D" w:rsidRDefault="00F8503D" w:rsidP="0062735F">
      <w:pPr>
        <w:tabs>
          <w:tab w:val="left" w:pos="792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STRIA</w:t>
      </w:r>
      <w:r>
        <w:rPr>
          <w:rFonts w:ascii="Arial" w:hAnsi="Arial" w:cs="Arial"/>
          <w:b/>
          <w:bCs/>
          <w:sz w:val="24"/>
          <w:szCs w:val="24"/>
        </w:rPr>
        <w:tab/>
        <w:t>LISBOA</w:t>
      </w:r>
    </w:p>
    <w:p w14:paraId="71F8AA0B" w14:textId="6BA069FF" w:rsidR="00F8503D" w:rsidRDefault="00F8503D" w:rsidP="0062735F">
      <w:pPr>
        <w:tabs>
          <w:tab w:val="left" w:pos="7920"/>
        </w:tabs>
        <w:rPr>
          <w:rFonts w:ascii="Arial" w:hAnsi="Arial" w:cs="Arial"/>
          <w:b/>
          <w:bCs/>
          <w:sz w:val="24"/>
          <w:szCs w:val="24"/>
        </w:rPr>
      </w:pPr>
    </w:p>
    <w:p w14:paraId="040F3B2D" w14:textId="4621CB15" w:rsidR="00F8503D" w:rsidRDefault="00F8503D" w:rsidP="0062735F">
      <w:pPr>
        <w:tabs>
          <w:tab w:val="left" w:pos="792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n you name the airports in each of these cities?</w:t>
      </w:r>
    </w:p>
    <w:p w14:paraId="1978C79D" w14:textId="44F82C08" w:rsidR="00F8503D" w:rsidRDefault="00110E80" w:rsidP="0062735F">
      <w:pPr>
        <w:tabs>
          <w:tab w:val="left" w:pos="792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IS - ……………………………………………………………………………………</w:t>
      </w:r>
      <w:proofErr w:type="gramStart"/>
      <w:r>
        <w:rPr>
          <w:rFonts w:ascii="Arial" w:hAnsi="Arial" w:cs="Arial"/>
          <w:bCs/>
          <w:sz w:val="24"/>
          <w:szCs w:val="24"/>
        </w:rPr>
        <w:t>…..</w:t>
      </w:r>
      <w:proofErr w:type="gramEnd"/>
    </w:p>
    <w:p w14:paraId="7FBDFE67" w14:textId="38FB4976" w:rsidR="00110E80" w:rsidRDefault="00110E80" w:rsidP="0062735F">
      <w:pPr>
        <w:tabs>
          <w:tab w:val="left" w:pos="792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ME - ……………………………………………………………………………………</w:t>
      </w:r>
      <w:proofErr w:type="gramStart"/>
      <w:r>
        <w:rPr>
          <w:rFonts w:ascii="Arial" w:hAnsi="Arial" w:cs="Arial"/>
          <w:bCs/>
          <w:sz w:val="24"/>
          <w:szCs w:val="24"/>
        </w:rPr>
        <w:t>…..</w:t>
      </w:r>
      <w:proofErr w:type="gramEnd"/>
    </w:p>
    <w:p w14:paraId="1B3DFCDA" w14:textId="5E9AD6CE" w:rsidR="00110E80" w:rsidRDefault="00110E80" w:rsidP="0062735F">
      <w:pPr>
        <w:tabs>
          <w:tab w:val="left" w:pos="792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VERPOOL - …………………………………………………………………………………</w:t>
      </w:r>
    </w:p>
    <w:p w14:paraId="752F7360" w14:textId="25410B8A" w:rsidR="00110E80" w:rsidRDefault="00110E80" w:rsidP="0062735F">
      <w:pPr>
        <w:tabs>
          <w:tab w:val="left" w:pos="792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ONDON - …………………………………………………………………………………….</w:t>
      </w:r>
    </w:p>
    <w:p w14:paraId="4B64628E" w14:textId="78BC0026" w:rsidR="00110E80" w:rsidRDefault="00110E80" w:rsidP="0062735F">
      <w:pPr>
        <w:tabs>
          <w:tab w:val="left" w:pos="792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MSTERDAM - ……………………………………………………………………………….</w:t>
      </w:r>
    </w:p>
    <w:p w14:paraId="5F5EAA96" w14:textId="3DE93A68" w:rsidR="00110E80" w:rsidRDefault="00110E80" w:rsidP="0062735F">
      <w:pPr>
        <w:tabs>
          <w:tab w:val="left" w:pos="792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DRID - …………………………………………………………………………………</w:t>
      </w:r>
      <w:proofErr w:type="gramStart"/>
      <w:r>
        <w:rPr>
          <w:rFonts w:ascii="Arial" w:hAnsi="Arial" w:cs="Arial"/>
          <w:bCs/>
          <w:sz w:val="24"/>
          <w:szCs w:val="24"/>
        </w:rPr>
        <w:t>…..</w:t>
      </w:r>
      <w:proofErr w:type="gramEnd"/>
    </w:p>
    <w:p w14:paraId="37728DFC" w14:textId="6436313E" w:rsidR="00110E80" w:rsidRDefault="00110E80" w:rsidP="0062735F">
      <w:pPr>
        <w:tabs>
          <w:tab w:val="left" w:pos="792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LAN - ……………………………………………………………………………………</w:t>
      </w:r>
      <w:proofErr w:type="gramStart"/>
      <w:r>
        <w:rPr>
          <w:rFonts w:ascii="Arial" w:hAnsi="Arial" w:cs="Arial"/>
          <w:bCs/>
          <w:sz w:val="24"/>
          <w:szCs w:val="24"/>
        </w:rPr>
        <w:t>…..</w:t>
      </w:r>
      <w:proofErr w:type="gramEnd"/>
    </w:p>
    <w:p w14:paraId="0E0BFAF5" w14:textId="076244E9" w:rsidR="00110E80" w:rsidRDefault="00110E80" w:rsidP="0062735F">
      <w:pPr>
        <w:tabs>
          <w:tab w:val="left" w:pos="792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PENHAGEN - …………………………………………………………………………</w:t>
      </w:r>
      <w:proofErr w:type="gramStart"/>
      <w:r>
        <w:rPr>
          <w:rFonts w:ascii="Arial" w:hAnsi="Arial" w:cs="Arial"/>
          <w:bCs/>
          <w:sz w:val="24"/>
          <w:szCs w:val="24"/>
        </w:rPr>
        <w:t>…..</w:t>
      </w:r>
      <w:proofErr w:type="gramEnd"/>
    </w:p>
    <w:p w14:paraId="5FFA65AD" w14:textId="2E087A34" w:rsidR="00110E80" w:rsidRDefault="00110E80" w:rsidP="0062735F">
      <w:pPr>
        <w:tabs>
          <w:tab w:val="left" w:pos="792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Just like Liverpool is on the banks of the River Mersey, many other cities are on rivers.</w:t>
      </w:r>
    </w:p>
    <w:p w14:paraId="1644F4A2" w14:textId="0F5C88E9" w:rsidR="00110E80" w:rsidRDefault="00110E80" w:rsidP="0062735F">
      <w:pPr>
        <w:tabs>
          <w:tab w:val="left" w:pos="792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search the rivers that run through, or near the following c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0E80" w14:paraId="159EE322" w14:textId="77777777" w:rsidTr="00110E80">
        <w:tc>
          <w:tcPr>
            <w:tcW w:w="4508" w:type="dxa"/>
          </w:tcPr>
          <w:p w14:paraId="114E7915" w14:textId="38631638" w:rsidR="00110E80" w:rsidRDefault="00110E80" w:rsidP="0062735F">
            <w:pPr>
              <w:tabs>
                <w:tab w:val="left" w:pos="792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ITY</w:t>
            </w:r>
          </w:p>
        </w:tc>
        <w:tc>
          <w:tcPr>
            <w:tcW w:w="4508" w:type="dxa"/>
          </w:tcPr>
          <w:p w14:paraId="0A87C50B" w14:textId="2D3AC749" w:rsidR="00110E80" w:rsidRDefault="00110E80" w:rsidP="0062735F">
            <w:pPr>
              <w:tabs>
                <w:tab w:val="left" w:pos="792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IVER</w:t>
            </w:r>
          </w:p>
        </w:tc>
      </w:tr>
      <w:tr w:rsidR="00110E80" w14:paraId="13FAA418" w14:textId="77777777" w:rsidTr="00110E80">
        <w:tc>
          <w:tcPr>
            <w:tcW w:w="4508" w:type="dxa"/>
          </w:tcPr>
          <w:p w14:paraId="5AE64670" w14:textId="2F5E9385" w:rsidR="00110E80" w:rsidRDefault="00110E80" w:rsidP="0062735F">
            <w:pPr>
              <w:tabs>
                <w:tab w:val="left" w:pos="792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ONDON</w:t>
            </w:r>
          </w:p>
          <w:p w14:paraId="0B7C424E" w14:textId="42FC0F5D" w:rsidR="00110E80" w:rsidRDefault="00110E80" w:rsidP="0062735F">
            <w:pPr>
              <w:tabs>
                <w:tab w:val="left" w:pos="792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39087198" w14:textId="77777777" w:rsidR="00110E80" w:rsidRDefault="00110E80" w:rsidP="0062735F">
            <w:pPr>
              <w:tabs>
                <w:tab w:val="left" w:pos="792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10E80" w14:paraId="05C5AEEE" w14:textId="77777777" w:rsidTr="00110E80">
        <w:tc>
          <w:tcPr>
            <w:tcW w:w="4508" w:type="dxa"/>
          </w:tcPr>
          <w:p w14:paraId="78C4762C" w14:textId="138A6DA0" w:rsidR="00110E80" w:rsidRDefault="00110E80" w:rsidP="0062735F">
            <w:pPr>
              <w:tabs>
                <w:tab w:val="left" w:pos="792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UDAPEST</w:t>
            </w:r>
          </w:p>
          <w:p w14:paraId="1175F853" w14:textId="4F2926DB" w:rsidR="00110E80" w:rsidRDefault="00110E80" w:rsidP="0062735F">
            <w:pPr>
              <w:tabs>
                <w:tab w:val="left" w:pos="792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75C44631" w14:textId="77777777" w:rsidR="00110E80" w:rsidRDefault="00110E80" w:rsidP="0062735F">
            <w:pPr>
              <w:tabs>
                <w:tab w:val="left" w:pos="792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10E80" w14:paraId="2B03CD0F" w14:textId="77777777" w:rsidTr="00110E80">
        <w:tc>
          <w:tcPr>
            <w:tcW w:w="4508" w:type="dxa"/>
          </w:tcPr>
          <w:p w14:paraId="40FE62BD" w14:textId="4011C883" w:rsidR="00110E80" w:rsidRDefault="00110E80" w:rsidP="0062735F">
            <w:pPr>
              <w:tabs>
                <w:tab w:val="left" w:pos="792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ARIS</w:t>
            </w:r>
          </w:p>
          <w:p w14:paraId="0BD48DF2" w14:textId="23F6754A" w:rsidR="00110E80" w:rsidRDefault="00110E80" w:rsidP="0062735F">
            <w:pPr>
              <w:tabs>
                <w:tab w:val="left" w:pos="792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74563A34" w14:textId="77777777" w:rsidR="00110E80" w:rsidRDefault="00110E80" w:rsidP="0062735F">
            <w:pPr>
              <w:tabs>
                <w:tab w:val="left" w:pos="792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10E80" w14:paraId="393EAB91" w14:textId="77777777" w:rsidTr="00110E80">
        <w:tc>
          <w:tcPr>
            <w:tcW w:w="4508" w:type="dxa"/>
          </w:tcPr>
          <w:p w14:paraId="0695B200" w14:textId="14978C8C" w:rsidR="00110E80" w:rsidRDefault="00110E80" w:rsidP="0062735F">
            <w:pPr>
              <w:tabs>
                <w:tab w:val="left" w:pos="792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OME</w:t>
            </w:r>
          </w:p>
          <w:p w14:paraId="4BDE8F24" w14:textId="7A1EB1BE" w:rsidR="00110E80" w:rsidRDefault="00110E80" w:rsidP="0062735F">
            <w:pPr>
              <w:tabs>
                <w:tab w:val="left" w:pos="792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342637FD" w14:textId="77777777" w:rsidR="00110E80" w:rsidRDefault="00110E80" w:rsidP="0062735F">
            <w:pPr>
              <w:tabs>
                <w:tab w:val="left" w:pos="792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10E80" w14:paraId="655CC171" w14:textId="77777777" w:rsidTr="00110E80">
        <w:tc>
          <w:tcPr>
            <w:tcW w:w="4508" w:type="dxa"/>
          </w:tcPr>
          <w:p w14:paraId="4DCB33CE" w14:textId="2E05A859" w:rsidR="00110E80" w:rsidRDefault="00110E80" w:rsidP="0062735F">
            <w:pPr>
              <w:tabs>
                <w:tab w:val="left" w:pos="792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ENEVA</w:t>
            </w:r>
          </w:p>
          <w:p w14:paraId="3448BE88" w14:textId="37DA53BC" w:rsidR="00110E80" w:rsidRDefault="00110E80" w:rsidP="0062735F">
            <w:pPr>
              <w:tabs>
                <w:tab w:val="left" w:pos="792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65C22D9D" w14:textId="77777777" w:rsidR="00110E80" w:rsidRDefault="00110E80" w:rsidP="0062735F">
            <w:pPr>
              <w:tabs>
                <w:tab w:val="left" w:pos="792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10E80" w14:paraId="42EF8174" w14:textId="77777777" w:rsidTr="00110E80">
        <w:tc>
          <w:tcPr>
            <w:tcW w:w="4508" w:type="dxa"/>
          </w:tcPr>
          <w:p w14:paraId="1D45A4A0" w14:textId="52D55180" w:rsidR="00110E80" w:rsidRDefault="00110E80" w:rsidP="0062735F">
            <w:pPr>
              <w:tabs>
                <w:tab w:val="left" w:pos="792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UBLIN</w:t>
            </w:r>
          </w:p>
          <w:p w14:paraId="3275EAFC" w14:textId="078F3DE1" w:rsidR="00110E80" w:rsidRDefault="00110E80" w:rsidP="0062735F">
            <w:pPr>
              <w:tabs>
                <w:tab w:val="left" w:pos="792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70C4A4B4" w14:textId="77777777" w:rsidR="00110E80" w:rsidRDefault="00110E80" w:rsidP="0062735F">
            <w:pPr>
              <w:tabs>
                <w:tab w:val="left" w:pos="792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BFD1C4C" w14:textId="77777777" w:rsidR="00110E80" w:rsidRPr="00F8503D" w:rsidRDefault="00110E80" w:rsidP="0062735F">
      <w:pPr>
        <w:tabs>
          <w:tab w:val="left" w:pos="7920"/>
        </w:tabs>
        <w:rPr>
          <w:rFonts w:ascii="Arial" w:hAnsi="Arial" w:cs="Arial"/>
          <w:bCs/>
          <w:sz w:val="24"/>
          <w:szCs w:val="24"/>
        </w:rPr>
      </w:pPr>
    </w:p>
    <w:p w14:paraId="31059247" w14:textId="463A6754" w:rsidR="00F8503D" w:rsidRDefault="00110E80" w:rsidP="0062735F">
      <w:pPr>
        <w:tabs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el these cities as accurately as you can on the map:</w:t>
      </w:r>
    </w:p>
    <w:p w14:paraId="499AD0DD" w14:textId="534B95D6" w:rsidR="005D7F31" w:rsidRPr="005D7F31" w:rsidRDefault="005D7F31" w:rsidP="005D7F31">
      <w:pPr>
        <w:rPr>
          <w:rFonts w:ascii="Arial" w:hAnsi="Arial" w:cs="Arial"/>
          <w:sz w:val="24"/>
          <w:szCs w:val="24"/>
        </w:rPr>
      </w:pPr>
    </w:p>
    <w:p w14:paraId="15C00DA2" w14:textId="03D7BFFF" w:rsidR="005D7F31" w:rsidRDefault="005D7F31" w:rsidP="005D7F31">
      <w:pPr>
        <w:rPr>
          <w:rFonts w:ascii="Arial" w:hAnsi="Arial" w:cs="Arial"/>
          <w:sz w:val="24"/>
          <w:szCs w:val="24"/>
        </w:rPr>
      </w:pPr>
    </w:p>
    <w:p w14:paraId="06ED3956" w14:textId="7B38FE68" w:rsidR="005D7F31" w:rsidRDefault="005D7F31" w:rsidP="005D7F3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1892015" wp14:editId="467C9EB7">
            <wp:extent cx="3822700" cy="3876487"/>
            <wp:effectExtent l="0" t="0" r="6350" b="0"/>
            <wp:docPr id="8" name="Picture 8" descr="Easy to 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y to rea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321" cy="387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4D0E5" w14:textId="064EB770" w:rsidR="005D7F31" w:rsidRDefault="005D7F31" w:rsidP="005D7F31">
      <w:pPr>
        <w:jc w:val="center"/>
        <w:rPr>
          <w:rFonts w:ascii="Arial" w:hAnsi="Arial" w:cs="Arial"/>
          <w:sz w:val="24"/>
          <w:szCs w:val="24"/>
        </w:rPr>
      </w:pPr>
    </w:p>
    <w:p w14:paraId="14DFF9CA" w14:textId="6F7E7367" w:rsidR="005D7F31" w:rsidRDefault="005D7F31" w:rsidP="005D7F31">
      <w:pPr>
        <w:jc w:val="center"/>
        <w:rPr>
          <w:rFonts w:ascii="Arial" w:hAnsi="Arial" w:cs="Arial"/>
          <w:sz w:val="24"/>
          <w:szCs w:val="24"/>
        </w:rPr>
      </w:pPr>
    </w:p>
    <w:p w14:paraId="19B1CF06" w14:textId="443ACE1E" w:rsidR="005D7F31" w:rsidRDefault="003627DC" w:rsidP="005D7F31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0225F9" wp14:editId="6CCDF59F">
                <wp:simplePos x="0" y="0"/>
                <wp:positionH relativeFrom="column">
                  <wp:posOffset>-406400</wp:posOffset>
                </wp:positionH>
                <wp:positionV relativeFrom="paragraph">
                  <wp:posOffset>-711200</wp:posOffset>
                </wp:positionV>
                <wp:extent cx="1816100" cy="711200"/>
                <wp:effectExtent l="0" t="0" r="1270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71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79818" id="Rectangle 19" o:spid="_x0000_s1026" style="position:absolute;margin-left:-32pt;margin-top:-56pt;width:143pt;height:5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" fillcolor="white [3212]" strokecolor="white [3212]" strokeweight="1pt"/>
            </w:pict>
          </mc:Fallback>
        </mc:AlternateContent>
      </w:r>
      <w:r w:rsidR="005D7F31">
        <w:rPr>
          <w:noProof/>
        </w:rPr>
        <w:drawing>
          <wp:anchor distT="0" distB="0" distL="114300" distR="114300" simplePos="0" relativeHeight="251708416" behindDoc="1" locked="0" layoutInCell="1" allowOverlap="1" wp14:anchorId="37E08869" wp14:editId="3BDDFBE3">
            <wp:simplePos x="0" y="0"/>
            <wp:positionH relativeFrom="margin">
              <wp:posOffset>3721100</wp:posOffset>
            </wp:positionH>
            <wp:positionV relativeFrom="paragraph">
              <wp:posOffset>-760095</wp:posOffset>
            </wp:positionV>
            <wp:extent cx="2645410" cy="1081201"/>
            <wp:effectExtent l="0" t="0" r="0" b="0"/>
            <wp:wrapNone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081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31">
        <w:rPr>
          <w:rFonts w:ascii="Arial" w:hAnsi="Arial" w:cs="Arial"/>
          <w:b/>
          <w:bCs/>
          <w:sz w:val="32"/>
          <w:szCs w:val="32"/>
          <w:u w:val="single"/>
        </w:rPr>
        <w:t>Geography</w:t>
      </w:r>
    </w:p>
    <w:p w14:paraId="555FDCB0" w14:textId="77777777" w:rsidR="005D7F31" w:rsidRDefault="005D7F31" w:rsidP="005D7F31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9A23F07" w14:textId="77777777" w:rsidR="005D7F31" w:rsidRDefault="005D7F31" w:rsidP="005D7F31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058C962" w14:textId="77777777" w:rsidR="005D7F31" w:rsidRDefault="005D7F31" w:rsidP="005D7F31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9328646" w14:textId="16F46ECC" w:rsidR="005D7F31" w:rsidRDefault="005D7F31" w:rsidP="005D7F31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KS3/4G005</w:t>
      </w:r>
    </w:p>
    <w:p w14:paraId="125604D2" w14:textId="77777777" w:rsidR="005D7F31" w:rsidRDefault="005D7F31" w:rsidP="005D7F31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903BA85" w14:textId="77777777" w:rsidR="005D7F31" w:rsidRDefault="005D7F31" w:rsidP="005D7F31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F1725B4" w14:textId="11E59407" w:rsidR="005D7F31" w:rsidRDefault="005D7F31" w:rsidP="005D7F31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Continents </w:t>
      </w:r>
    </w:p>
    <w:p w14:paraId="660E5CBB" w14:textId="77777777" w:rsidR="005D7F31" w:rsidRDefault="005D7F31" w:rsidP="005D7F31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00852F7" w14:textId="77777777" w:rsidR="005D7F31" w:rsidRDefault="005D7F31" w:rsidP="005D7F31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A63B02F" w14:textId="77777777" w:rsidR="005D7F31" w:rsidRDefault="005D7F31" w:rsidP="005D7F31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earner Name:</w:t>
      </w:r>
    </w:p>
    <w:p w14:paraId="0D6AEED8" w14:textId="77777777" w:rsidR="005D7F31" w:rsidRDefault="005D7F31" w:rsidP="005D7F31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ate Started:</w:t>
      </w:r>
    </w:p>
    <w:p w14:paraId="5A5979EE" w14:textId="77777777" w:rsidR="005D7F31" w:rsidRDefault="005D7F31" w:rsidP="005D7F31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ate Completed:</w:t>
      </w:r>
    </w:p>
    <w:p w14:paraId="35A798C5" w14:textId="77777777" w:rsidR="005D7F31" w:rsidRDefault="005D7F31" w:rsidP="005D7F31">
      <w:pPr>
        <w:rPr>
          <w:rFonts w:ascii="Arial" w:hAnsi="Arial" w:cs="Arial"/>
          <w:b/>
          <w:bCs/>
          <w:sz w:val="32"/>
          <w:szCs w:val="32"/>
        </w:rPr>
      </w:pPr>
    </w:p>
    <w:p w14:paraId="799C9A53" w14:textId="77777777" w:rsidR="005D7F31" w:rsidRDefault="005D7F31" w:rsidP="005D7F31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utor Name:</w:t>
      </w:r>
    </w:p>
    <w:p w14:paraId="07D95D6A" w14:textId="77777777" w:rsidR="005D7F31" w:rsidRDefault="005D7F31" w:rsidP="005D7F31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utor Feedback:</w:t>
      </w:r>
    </w:p>
    <w:p w14:paraId="38E15757" w14:textId="77777777" w:rsidR="005D7F31" w:rsidRDefault="005D7F31" w:rsidP="005D7F31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1E1906" w14:textId="27C02E3F" w:rsidR="005D7F31" w:rsidRDefault="003627DC" w:rsidP="005D7F3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BAEFCC" wp14:editId="02429A74">
                <wp:simplePos x="0" y="0"/>
                <wp:positionH relativeFrom="column">
                  <wp:posOffset>-266700</wp:posOffset>
                </wp:positionH>
                <wp:positionV relativeFrom="paragraph">
                  <wp:posOffset>172085</wp:posOffset>
                </wp:positionV>
                <wp:extent cx="1651000" cy="99060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10D7F" id="Rectangle 20" o:spid="_x0000_s1026" style="position:absolute;margin-left:-21pt;margin-top:13.55pt;width:130pt;height:7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" fillcolor="white [3212]" strokecolor="white [3212]" strokeweight="1pt"/>
            </w:pict>
          </mc:Fallback>
        </mc:AlternateContent>
      </w:r>
    </w:p>
    <w:p w14:paraId="74FE2849" w14:textId="071535F5" w:rsidR="005D7F31" w:rsidRDefault="005D7F31" w:rsidP="005D7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globe is divided into 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 continents.</w:t>
      </w:r>
    </w:p>
    <w:p w14:paraId="53C3AA81" w14:textId="5BB39431" w:rsidR="005D7F31" w:rsidRDefault="005D7F31" w:rsidP="005D7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………………………………………………………</w:t>
      </w:r>
    </w:p>
    <w:p w14:paraId="1348F3FF" w14:textId="2E4CBDDE" w:rsidR="005D7F31" w:rsidRDefault="005D7F31" w:rsidP="005D7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………………………………………………………</w:t>
      </w:r>
    </w:p>
    <w:p w14:paraId="511CBA26" w14:textId="4BAA7019" w:rsidR="005D7F31" w:rsidRDefault="005D7F31" w:rsidP="005D7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………………………………………………………</w:t>
      </w:r>
    </w:p>
    <w:p w14:paraId="649B5B47" w14:textId="7E05D673" w:rsidR="005D7F31" w:rsidRDefault="005D7F31" w:rsidP="005D7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………………………………………………………</w:t>
      </w:r>
    </w:p>
    <w:p w14:paraId="4100E7FF" w14:textId="39DBCB90" w:rsidR="005D7F31" w:rsidRDefault="005D7F31" w:rsidP="005D7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………………………………………………………</w:t>
      </w:r>
    </w:p>
    <w:p w14:paraId="401D2848" w14:textId="2363437F" w:rsidR="005D7F31" w:rsidRDefault="005D7F31" w:rsidP="005D7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………………………………………………………</w:t>
      </w:r>
    </w:p>
    <w:p w14:paraId="322114A3" w14:textId="1F3092F3" w:rsidR="005D7F31" w:rsidRDefault="005D7F31" w:rsidP="005D7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………………………………………………………</w:t>
      </w:r>
    </w:p>
    <w:p w14:paraId="2582383D" w14:textId="0C5BF932" w:rsidR="005D7F31" w:rsidRDefault="005D7F31" w:rsidP="005D7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el them on the map below:</w:t>
      </w:r>
    </w:p>
    <w:p w14:paraId="4514AEE0" w14:textId="68420DB1" w:rsidR="005D7F31" w:rsidRDefault="005D7F31" w:rsidP="005D7F3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30CBF75B" wp14:editId="554236ED">
            <wp:simplePos x="0" y="0"/>
            <wp:positionH relativeFrom="margin">
              <wp:align>center</wp:align>
            </wp:positionH>
            <wp:positionV relativeFrom="paragraph">
              <wp:posOffset>488950</wp:posOffset>
            </wp:positionV>
            <wp:extent cx="4438650" cy="249847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5" t="19106" r="37181" b="29880"/>
                    <a:stretch/>
                  </pic:blipFill>
                  <pic:spPr bwMode="auto">
                    <a:xfrm>
                      <a:off x="0" y="0"/>
                      <a:ext cx="4438650" cy="2498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 w:type="textWrapping" w:clear="all"/>
      </w:r>
    </w:p>
    <w:p w14:paraId="49143935" w14:textId="27E39466" w:rsidR="005D7F31" w:rsidRDefault="005D7F31" w:rsidP="005D7F31">
      <w:pPr>
        <w:rPr>
          <w:rFonts w:ascii="Arial" w:hAnsi="Arial" w:cs="Arial"/>
          <w:sz w:val="24"/>
          <w:szCs w:val="24"/>
        </w:rPr>
      </w:pPr>
    </w:p>
    <w:p w14:paraId="60C0E757" w14:textId="6377F016" w:rsidR="005D7F31" w:rsidRDefault="005D7F31" w:rsidP="005D7F31">
      <w:pPr>
        <w:rPr>
          <w:rFonts w:ascii="Arial" w:hAnsi="Arial" w:cs="Arial"/>
          <w:sz w:val="24"/>
          <w:szCs w:val="24"/>
        </w:rPr>
      </w:pPr>
    </w:p>
    <w:p w14:paraId="0B426306" w14:textId="0CDD874B" w:rsidR="005D7F31" w:rsidRDefault="005D7F31" w:rsidP="005D7F31">
      <w:pPr>
        <w:rPr>
          <w:rFonts w:ascii="Arial" w:hAnsi="Arial" w:cs="Arial"/>
          <w:sz w:val="24"/>
          <w:szCs w:val="24"/>
        </w:rPr>
      </w:pPr>
    </w:p>
    <w:p w14:paraId="299BFEDF" w14:textId="608D7472" w:rsidR="005D7F31" w:rsidRDefault="005D7F31" w:rsidP="005D7F31">
      <w:pPr>
        <w:rPr>
          <w:rFonts w:ascii="Arial" w:hAnsi="Arial" w:cs="Arial"/>
          <w:sz w:val="24"/>
          <w:szCs w:val="24"/>
        </w:rPr>
      </w:pPr>
    </w:p>
    <w:p w14:paraId="2DB92589" w14:textId="32E1D6BB" w:rsidR="005D7F31" w:rsidRDefault="005D7F31" w:rsidP="005D7F31">
      <w:pPr>
        <w:rPr>
          <w:rFonts w:ascii="Arial" w:hAnsi="Arial" w:cs="Arial"/>
          <w:sz w:val="24"/>
          <w:szCs w:val="24"/>
        </w:rPr>
      </w:pPr>
    </w:p>
    <w:p w14:paraId="1CF7953C" w14:textId="6124D558" w:rsidR="005D7F31" w:rsidRDefault="005D7F31" w:rsidP="005D7F31">
      <w:pPr>
        <w:rPr>
          <w:rFonts w:ascii="Arial" w:hAnsi="Arial" w:cs="Arial"/>
          <w:sz w:val="24"/>
          <w:szCs w:val="24"/>
        </w:rPr>
      </w:pPr>
    </w:p>
    <w:p w14:paraId="5D1973CC" w14:textId="347C495A" w:rsidR="005D7F31" w:rsidRDefault="005D7F31" w:rsidP="005D7F31">
      <w:pPr>
        <w:rPr>
          <w:rFonts w:ascii="Arial" w:hAnsi="Arial" w:cs="Arial"/>
          <w:sz w:val="24"/>
          <w:szCs w:val="24"/>
        </w:rPr>
      </w:pPr>
    </w:p>
    <w:p w14:paraId="1F16DF48" w14:textId="4B80A1FA" w:rsidR="005D7F31" w:rsidRDefault="005D7F31" w:rsidP="005D7F31">
      <w:pPr>
        <w:rPr>
          <w:rFonts w:ascii="Arial" w:hAnsi="Arial" w:cs="Arial"/>
          <w:sz w:val="24"/>
          <w:szCs w:val="24"/>
        </w:rPr>
      </w:pPr>
    </w:p>
    <w:p w14:paraId="20D2BEFA" w14:textId="4FF5376A" w:rsidR="005D7F31" w:rsidRDefault="005D7F31" w:rsidP="005D7F31">
      <w:pPr>
        <w:rPr>
          <w:rFonts w:ascii="Arial" w:hAnsi="Arial" w:cs="Arial"/>
          <w:sz w:val="24"/>
          <w:szCs w:val="24"/>
        </w:rPr>
      </w:pPr>
    </w:p>
    <w:p w14:paraId="0D5BB900" w14:textId="12D4E029" w:rsidR="005D7F31" w:rsidRDefault="005D7F31" w:rsidP="005D7F31">
      <w:pPr>
        <w:rPr>
          <w:rFonts w:ascii="Arial" w:hAnsi="Arial" w:cs="Arial"/>
          <w:sz w:val="24"/>
          <w:szCs w:val="24"/>
        </w:rPr>
      </w:pPr>
    </w:p>
    <w:p w14:paraId="0BA8505A" w14:textId="531F3CCC" w:rsidR="005D7F31" w:rsidRDefault="005D7F31" w:rsidP="005D7F31">
      <w:pPr>
        <w:rPr>
          <w:rFonts w:ascii="Arial" w:hAnsi="Arial" w:cs="Arial"/>
          <w:sz w:val="24"/>
          <w:szCs w:val="24"/>
        </w:rPr>
      </w:pPr>
    </w:p>
    <w:p w14:paraId="706C4F79" w14:textId="0631CE58" w:rsidR="005D7F31" w:rsidRDefault="005D7F31" w:rsidP="005D7F31">
      <w:pPr>
        <w:rPr>
          <w:rFonts w:ascii="Arial" w:hAnsi="Arial" w:cs="Arial"/>
          <w:sz w:val="24"/>
          <w:szCs w:val="24"/>
        </w:rPr>
      </w:pPr>
    </w:p>
    <w:p w14:paraId="3FC5C356" w14:textId="20E38B04" w:rsidR="005D7F31" w:rsidRDefault="005D7F31" w:rsidP="005D7F31">
      <w:pPr>
        <w:rPr>
          <w:rFonts w:ascii="Arial" w:hAnsi="Arial" w:cs="Arial"/>
          <w:sz w:val="24"/>
          <w:szCs w:val="24"/>
        </w:rPr>
      </w:pPr>
    </w:p>
    <w:p w14:paraId="5458EAF3" w14:textId="33A31AB5" w:rsidR="005D7F31" w:rsidRDefault="005D7F31" w:rsidP="005D7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the table below to show the population of each contin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5D7F31" w14:paraId="6E0A7415" w14:textId="77777777" w:rsidTr="00C57815">
        <w:tc>
          <w:tcPr>
            <w:tcW w:w="3397" w:type="dxa"/>
          </w:tcPr>
          <w:p w14:paraId="3A723C47" w14:textId="03AFE9E8" w:rsidR="005D7F31" w:rsidRDefault="005D7F31" w:rsidP="005D7F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ENT</w:t>
            </w:r>
          </w:p>
        </w:tc>
        <w:tc>
          <w:tcPr>
            <w:tcW w:w="5619" w:type="dxa"/>
          </w:tcPr>
          <w:p w14:paraId="4B7F4F1A" w14:textId="29CCBF46" w:rsidR="005D7F31" w:rsidRDefault="005D7F31" w:rsidP="005D7F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ULATION</w:t>
            </w:r>
          </w:p>
        </w:tc>
      </w:tr>
      <w:tr w:rsidR="005D7F31" w14:paraId="1302C3A3" w14:textId="77777777" w:rsidTr="00C57815">
        <w:tc>
          <w:tcPr>
            <w:tcW w:w="3397" w:type="dxa"/>
          </w:tcPr>
          <w:p w14:paraId="22142917" w14:textId="77777777" w:rsidR="005D7F31" w:rsidRDefault="005D7F31" w:rsidP="005D7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9" w:type="dxa"/>
          </w:tcPr>
          <w:p w14:paraId="7A791AB6" w14:textId="77777777" w:rsidR="005D7F31" w:rsidRDefault="005D7F31" w:rsidP="005D7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7F31" w14:paraId="676107C0" w14:textId="77777777" w:rsidTr="00C57815">
        <w:tc>
          <w:tcPr>
            <w:tcW w:w="3397" w:type="dxa"/>
          </w:tcPr>
          <w:p w14:paraId="6C180015" w14:textId="77777777" w:rsidR="005D7F31" w:rsidRDefault="005D7F31" w:rsidP="005D7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9" w:type="dxa"/>
          </w:tcPr>
          <w:p w14:paraId="6FC8047C" w14:textId="77777777" w:rsidR="005D7F31" w:rsidRDefault="005D7F31" w:rsidP="005D7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7F31" w14:paraId="765C8FAF" w14:textId="77777777" w:rsidTr="00C57815">
        <w:tc>
          <w:tcPr>
            <w:tcW w:w="3397" w:type="dxa"/>
          </w:tcPr>
          <w:p w14:paraId="10733096" w14:textId="77777777" w:rsidR="005D7F31" w:rsidRDefault="005D7F31" w:rsidP="005D7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9" w:type="dxa"/>
          </w:tcPr>
          <w:p w14:paraId="2E1BAA2F" w14:textId="77777777" w:rsidR="005D7F31" w:rsidRDefault="005D7F31" w:rsidP="005D7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7F31" w14:paraId="14D82F51" w14:textId="77777777" w:rsidTr="00C57815">
        <w:tc>
          <w:tcPr>
            <w:tcW w:w="3397" w:type="dxa"/>
          </w:tcPr>
          <w:p w14:paraId="580118C5" w14:textId="77777777" w:rsidR="005D7F31" w:rsidRDefault="005D7F31" w:rsidP="005D7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9" w:type="dxa"/>
          </w:tcPr>
          <w:p w14:paraId="3D20227F" w14:textId="77777777" w:rsidR="005D7F31" w:rsidRDefault="005D7F31" w:rsidP="005D7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7F31" w14:paraId="26EEC538" w14:textId="77777777" w:rsidTr="00C57815">
        <w:tc>
          <w:tcPr>
            <w:tcW w:w="3397" w:type="dxa"/>
          </w:tcPr>
          <w:p w14:paraId="449BED59" w14:textId="77777777" w:rsidR="005D7F31" w:rsidRDefault="005D7F31" w:rsidP="005D7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9" w:type="dxa"/>
          </w:tcPr>
          <w:p w14:paraId="2CED4EA4" w14:textId="77777777" w:rsidR="005D7F31" w:rsidRDefault="005D7F31" w:rsidP="005D7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7F31" w14:paraId="05DB298F" w14:textId="77777777" w:rsidTr="00C57815">
        <w:tc>
          <w:tcPr>
            <w:tcW w:w="3397" w:type="dxa"/>
          </w:tcPr>
          <w:p w14:paraId="3110AE71" w14:textId="77777777" w:rsidR="005D7F31" w:rsidRDefault="005D7F31" w:rsidP="005D7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9" w:type="dxa"/>
          </w:tcPr>
          <w:p w14:paraId="6800E842" w14:textId="77777777" w:rsidR="005D7F31" w:rsidRDefault="005D7F31" w:rsidP="005D7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7F31" w14:paraId="4C741167" w14:textId="77777777" w:rsidTr="00C57815">
        <w:tc>
          <w:tcPr>
            <w:tcW w:w="3397" w:type="dxa"/>
          </w:tcPr>
          <w:p w14:paraId="43D616E9" w14:textId="77777777" w:rsidR="005D7F31" w:rsidRDefault="005D7F31" w:rsidP="005D7F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9" w:type="dxa"/>
          </w:tcPr>
          <w:p w14:paraId="0739B8D2" w14:textId="77777777" w:rsidR="005D7F31" w:rsidRDefault="005D7F31" w:rsidP="005D7F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444FDF" w14:textId="024C472E" w:rsidR="005D7F31" w:rsidRDefault="005D7F31" w:rsidP="005D7F31">
      <w:pPr>
        <w:rPr>
          <w:rFonts w:ascii="Arial" w:hAnsi="Arial" w:cs="Arial"/>
          <w:sz w:val="24"/>
          <w:szCs w:val="24"/>
        </w:rPr>
      </w:pPr>
    </w:p>
    <w:p w14:paraId="435351BA" w14:textId="50CA139E" w:rsidR="00C57815" w:rsidRDefault="00C57815" w:rsidP="005D7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n you name any seas or oceans?</w:t>
      </w:r>
    </w:p>
    <w:p w14:paraId="2E123779" w14:textId="77777777" w:rsidR="00C57815" w:rsidRDefault="00C57815" w:rsidP="00C5781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ab/>
        <w:t xml:space="preserve">      …………………………………………..</w:t>
      </w:r>
    </w:p>
    <w:p w14:paraId="0BE6E99D" w14:textId="77777777" w:rsidR="00C57815" w:rsidRDefault="00C57815" w:rsidP="00C5781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ab/>
        <w:t xml:space="preserve">      …………………………………………..</w:t>
      </w:r>
    </w:p>
    <w:p w14:paraId="735F677E" w14:textId="351E4C74" w:rsidR="00C57815" w:rsidRDefault="00C57815" w:rsidP="005D7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ab/>
        <w:t xml:space="preserve">      …………………………………………..</w:t>
      </w:r>
    </w:p>
    <w:p w14:paraId="6667D3EE" w14:textId="19A717FF" w:rsidR="00C57815" w:rsidRDefault="00C57815" w:rsidP="005D7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el them on the map below:</w:t>
      </w:r>
    </w:p>
    <w:p w14:paraId="3A505898" w14:textId="25AF8DE5" w:rsidR="00C57815" w:rsidRDefault="00C57815" w:rsidP="005D7F3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4DAB3841" wp14:editId="01AC51B1">
            <wp:simplePos x="0" y="0"/>
            <wp:positionH relativeFrom="margin">
              <wp:align>center</wp:align>
            </wp:positionH>
            <wp:positionV relativeFrom="paragraph">
              <wp:posOffset>450850</wp:posOffset>
            </wp:positionV>
            <wp:extent cx="4438650" cy="249847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5" t="19106" r="37181" b="29880"/>
                    <a:stretch/>
                  </pic:blipFill>
                  <pic:spPr bwMode="auto">
                    <a:xfrm>
                      <a:off x="0" y="0"/>
                      <a:ext cx="4438650" cy="2498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35651" w14:textId="5E73503E" w:rsidR="00C57815" w:rsidRPr="00C57815" w:rsidRDefault="00C57815" w:rsidP="00C57815">
      <w:pPr>
        <w:rPr>
          <w:rFonts w:ascii="Arial" w:hAnsi="Arial" w:cs="Arial"/>
          <w:sz w:val="24"/>
          <w:szCs w:val="24"/>
        </w:rPr>
      </w:pPr>
    </w:p>
    <w:p w14:paraId="08DA4D2B" w14:textId="39CF1AA7" w:rsidR="00C57815" w:rsidRPr="00C57815" w:rsidRDefault="00C57815" w:rsidP="00C57815">
      <w:pPr>
        <w:rPr>
          <w:rFonts w:ascii="Arial" w:hAnsi="Arial" w:cs="Arial"/>
          <w:sz w:val="24"/>
          <w:szCs w:val="24"/>
        </w:rPr>
      </w:pPr>
    </w:p>
    <w:p w14:paraId="593E3CB4" w14:textId="43AB9C88" w:rsidR="00C57815" w:rsidRPr="00C57815" w:rsidRDefault="00C57815" w:rsidP="00C57815">
      <w:pPr>
        <w:rPr>
          <w:rFonts w:ascii="Arial" w:hAnsi="Arial" w:cs="Arial"/>
          <w:sz w:val="24"/>
          <w:szCs w:val="24"/>
        </w:rPr>
      </w:pPr>
    </w:p>
    <w:p w14:paraId="29A0F0C3" w14:textId="1E413D23" w:rsidR="00C57815" w:rsidRPr="00C57815" w:rsidRDefault="00C57815" w:rsidP="00C57815">
      <w:pPr>
        <w:rPr>
          <w:rFonts w:ascii="Arial" w:hAnsi="Arial" w:cs="Arial"/>
          <w:sz w:val="24"/>
          <w:szCs w:val="24"/>
        </w:rPr>
      </w:pPr>
    </w:p>
    <w:p w14:paraId="47D32874" w14:textId="0AC3C196" w:rsidR="00C57815" w:rsidRPr="00C57815" w:rsidRDefault="00C57815" w:rsidP="00C57815">
      <w:pPr>
        <w:rPr>
          <w:rFonts w:ascii="Arial" w:hAnsi="Arial" w:cs="Arial"/>
          <w:sz w:val="24"/>
          <w:szCs w:val="24"/>
        </w:rPr>
      </w:pPr>
    </w:p>
    <w:p w14:paraId="12E649FF" w14:textId="27B17F73" w:rsidR="00C57815" w:rsidRPr="00C57815" w:rsidRDefault="00C57815" w:rsidP="00C57815">
      <w:pPr>
        <w:rPr>
          <w:rFonts w:ascii="Arial" w:hAnsi="Arial" w:cs="Arial"/>
          <w:sz w:val="24"/>
          <w:szCs w:val="24"/>
        </w:rPr>
      </w:pPr>
    </w:p>
    <w:p w14:paraId="5F732103" w14:textId="5EC65FCE" w:rsidR="00C57815" w:rsidRPr="00C57815" w:rsidRDefault="00C57815" w:rsidP="00C57815">
      <w:pPr>
        <w:rPr>
          <w:rFonts w:ascii="Arial" w:hAnsi="Arial" w:cs="Arial"/>
          <w:sz w:val="24"/>
          <w:szCs w:val="24"/>
        </w:rPr>
      </w:pPr>
    </w:p>
    <w:p w14:paraId="7B565B5E" w14:textId="3AFC16D1" w:rsidR="00C57815" w:rsidRPr="00C57815" w:rsidRDefault="00C57815" w:rsidP="00C57815">
      <w:pPr>
        <w:rPr>
          <w:rFonts w:ascii="Arial" w:hAnsi="Arial" w:cs="Arial"/>
          <w:sz w:val="24"/>
          <w:szCs w:val="24"/>
        </w:rPr>
      </w:pPr>
    </w:p>
    <w:p w14:paraId="74041887" w14:textId="5C2DF39E" w:rsidR="00C57815" w:rsidRPr="00C57815" w:rsidRDefault="00C57815" w:rsidP="00C57815">
      <w:pPr>
        <w:rPr>
          <w:rFonts w:ascii="Arial" w:hAnsi="Arial" w:cs="Arial"/>
          <w:sz w:val="24"/>
          <w:szCs w:val="24"/>
        </w:rPr>
      </w:pPr>
    </w:p>
    <w:p w14:paraId="69E7E8E9" w14:textId="6F3A72FA" w:rsidR="00C57815" w:rsidRDefault="00C57815" w:rsidP="00C57815">
      <w:pPr>
        <w:rPr>
          <w:rFonts w:ascii="Arial" w:hAnsi="Arial" w:cs="Arial"/>
          <w:sz w:val="24"/>
          <w:szCs w:val="24"/>
        </w:rPr>
      </w:pPr>
    </w:p>
    <w:p w14:paraId="3059C45D" w14:textId="38BB36C8" w:rsidR="00C57815" w:rsidRDefault="00C57815" w:rsidP="00C578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the table below to link some countries that are on each ocean/se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7815" w14:paraId="0C5CB2B3" w14:textId="77777777" w:rsidTr="00C57815">
        <w:tc>
          <w:tcPr>
            <w:tcW w:w="4508" w:type="dxa"/>
          </w:tcPr>
          <w:p w14:paraId="7B99319B" w14:textId="2C87700D" w:rsidR="00C57815" w:rsidRDefault="00C57815" w:rsidP="00C578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/Ocean</w:t>
            </w:r>
          </w:p>
        </w:tc>
        <w:tc>
          <w:tcPr>
            <w:tcW w:w="4508" w:type="dxa"/>
          </w:tcPr>
          <w:p w14:paraId="3F110E41" w14:textId="5E293422" w:rsidR="00C57815" w:rsidRDefault="00C57815" w:rsidP="00C578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arby Countries </w:t>
            </w:r>
          </w:p>
        </w:tc>
      </w:tr>
      <w:tr w:rsidR="00C57815" w14:paraId="48F92D0F" w14:textId="77777777" w:rsidTr="00C57815">
        <w:tc>
          <w:tcPr>
            <w:tcW w:w="4508" w:type="dxa"/>
          </w:tcPr>
          <w:p w14:paraId="40206906" w14:textId="77777777" w:rsidR="00C57815" w:rsidRDefault="00C57815" w:rsidP="00C578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4043C2" w14:textId="6DC1D54A" w:rsidR="00C57815" w:rsidRDefault="00C57815" w:rsidP="00C578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B74554C" w14:textId="77777777" w:rsidR="00C57815" w:rsidRDefault="00C57815" w:rsidP="00C57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815" w14:paraId="62BEC362" w14:textId="77777777" w:rsidTr="00C57815">
        <w:tc>
          <w:tcPr>
            <w:tcW w:w="4508" w:type="dxa"/>
          </w:tcPr>
          <w:p w14:paraId="1921AFDE" w14:textId="77777777" w:rsidR="00C57815" w:rsidRDefault="00C57815" w:rsidP="00C578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427A3C" w14:textId="3669EFCF" w:rsidR="00C57815" w:rsidRDefault="00C57815" w:rsidP="00C578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35804DA" w14:textId="77777777" w:rsidR="00C57815" w:rsidRDefault="00C57815" w:rsidP="00C57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815" w14:paraId="6B71CF98" w14:textId="77777777" w:rsidTr="00C57815">
        <w:tc>
          <w:tcPr>
            <w:tcW w:w="4508" w:type="dxa"/>
          </w:tcPr>
          <w:p w14:paraId="7B36B9E5" w14:textId="77777777" w:rsidR="00C57815" w:rsidRDefault="00C57815" w:rsidP="00C578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5A7C8A" w14:textId="3C649F0E" w:rsidR="00C57815" w:rsidRDefault="00C57815" w:rsidP="00C578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9689039" w14:textId="77777777" w:rsidR="00C57815" w:rsidRDefault="00C57815" w:rsidP="00C57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815" w14:paraId="4A771B67" w14:textId="77777777" w:rsidTr="00C57815">
        <w:tc>
          <w:tcPr>
            <w:tcW w:w="4508" w:type="dxa"/>
          </w:tcPr>
          <w:p w14:paraId="2980493D" w14:textId="77777777" w:rsidR="00C57815" w:rsidRDefault="00C57815" w:rsidP="00C578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35E1D9" w14:textId="7D866FE9" w:rsidR="00C57815" w:rsidRDefault="00C57815" w:rsidP="00C578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625FD67" w14:textId="77777777" w:rsidR="00C57815" w:rsidRDefault="00C57815" w:rsidP="00C57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815" w14:paraId="003F390D" w14:textId="77777777" w:rsidTr="00C57815">
        <w:tc>
          <w:tcPr>
            <w:tcW w:w="4508" w:type="dxa"/>
          </w:tcPr>
          <w:p w14:paraId="74E71080" w14:textId="77777777" w:rsidR="00C57815" w:rsidRDefault="00C57815" w:rsidP="00C578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632717" w14:textId="39866BEC" w:rsidR="00C57815" w:rsidRDefault="00C57815" w:rsidP="00C578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4DF940B" w14:textId="77777777" w:rsidR="00C57815" w:rsidRDefault="00C57815" w:rsidP="00C57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86C4D9" w14:textId="38034F2A" w:rsidR="00C57815" w:rsidRDefault="00C57815" w:rsidP="00C57815">
      <w:pPr>
        <w:jc w:val="center"/>
        <w:rPr>
          <w:rFonts w:ascii="Arial" w:hAnsi="Arial" w:cs="Arial"/>
          <w:sz w:val="24"/>
          <w:szCs w:val="24"/>
        </w:rPr>
      </w:pPr>
    </w:p>
    <w:p w14:paraId="7200C79C" w14:textId="50C3856C" w:rsidR="00C57815" w:rsidRDefault="00C57815" w:rsidP="00C578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TY – On a blank map</w:t>
      </w:r>
    </w:p>
    <w:p w14:paraId="05E79904" w14:textId="774DFCB4" w:rsidR="00C57815" w:rsidRDefault="00C57815" w:rsidP="00C5781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el as many countries as you can</w:t>
      </w:r>
    </w:p>
    <w:p w14:paraId="77E2739F" w14:textId="1934492A" w:rsidR="00C57815" w:rsidRDefault="00C57815" w:rsidP="00C5781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el as many capitals as you can</w:t>
      </w:r>
    </w:p>
    <w:p w14:paraId="551CA107" w14:textId="004AC796" w:rsidR="00C57815" w:rsidRDefault="00C57815" w:rsidP="00C5781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el as many seas/oceans as you can</w:t>
      </w:r>
    </w:p>
    <w:p w14:paraId="4FD77F1D" w14:textId="77777777" w:rsidR="00C57815" w:rsidRPr="00C57815" w:rsidRDefault="00C57815" w:rsidP="00C57815">
      <w:pPr>
        <w:pStyle w:val="ListParagraph"/>
        <w:rPr>
          <w:rFonts w:ascii="Arial" w:hAnsi="Arial" w:cs="Arial"/>
          <w:sz w:val="24"/>
          <w:szCs w:val="24"/>
        </w:rPr>
      </w:pPr>
    </w:p>
    <w:sectPr w:rsidR="00C57815" w:rsidRPr="00C57815" w:rsidSect="004A4C96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1296" w14:textId="77777777" w:rsidR="008053C0" w:rsidRDefault="008053C0" w:rsidP="00F11CEB">
      <w:pPr>
        <w:spacing w:after="0" w:line="240" w:lineRule="auto"/>
      </w:pPr>
      <w:r>
        <w:separator/>
      </w:r>
    </w:p>
  </w:endnote>
  <w:endnote w:type="continuationSeparator" w:id="0">
    <w:p w14:paraId="012A094F" w14:textId="77777777" w:rsidR="008053C0" w:rsidRDefault="008053C0" w:rsidP="00F1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EC4F" w14:textId="70929E6B" w:rsidR="003627DC" w:rsidRDefault="003627DC">
    <w:pPr>
      <w:pStyle w:val="Footer"/>
    </w:pPr>
    <w:r>
      <w:t>Summary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04B3D" w14:textId="77777777" w:rsidR="008053C0" w:rsidRDefault="008053C0" w:rsidP="00F11CEB">
      <w:pPr>
        <w:spacing w:after="0" w:line="240" w:lineRule="auto"/>
      </w:pPr>
      <w:r>
        <w:separator/>
      </w:r>
    </w:p>
  </w:footnote>
  <w:footnote w:type="continuationSeparator" w:id="0">
    <w:p w14:paraId="1DFEC9E1" w14:textId="77777777" w:rsidR="008053C0" w:rsidRDefault="008053C0" w:rsidP="00F11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0112" w14:textId="54F38035" w:rsidR="003627DC" w:rsidRDefault="003627DC">
    <w:pPr>
      <w:pStyle w:val="Header"/>
    </w:pPr>
    <w:r>
      <w:t>Learning Outco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3272"/>
    <w:multiLevelType w:val="hybridMultilevel"/>
    <w:tmpl w:val="4FF617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B3091"/>
    <w:multiLevelType w:val="hybridMultilevel"/>
    <w:tmpl w:val="09E4AE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F488C"/>
    <w:multiLevelType w:val="hybridMultilevel"/>
    <w:tmpl w:val="516C0C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91858"/>
    <w:multiLevelType w:val="hybridMultilevel"/>
    <w:tmpl w:val="1F3E0B00"/>
    <w:lvl w:ilvl="0" w:tplc="2BD4E95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F6E176A"/>
    <w:multiLevelType w:val="hybridMultilevel"/>
    <w:tmpl w:val="EC5289B4"/>
    <w:lvl w:ilvl="0" w:tplc="62327E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0026A"/>
    <w:multiLevelType w:val="hybridMultilevel"/>
    <w:tmpl w:val="E26C08A8"/>
    <w:lvl w:ilvl="0" w:tplc="6562E5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76472"/>
    <w:multiLevelType w:val="hybridMultilevel"/>
    <w:tmpl w:val="E0B4FA50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3C8764D"/>
    <w:multiLevelType w:val="hybridMultilevel"/>
    <w:tmpl w:val="37DC8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84B87"/>
    <w:multiLevelType w:val="hybridMultilevel"/>
    <w:tmpl w:val="A6A0C2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86A2E"/>
    <w:multiLevelType w:val="hybridMultilevel"/>
    <w:tmpl w:val="59826586"/>
    <w:lvl w:ilvl="0" w:tplc="00B472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34E1A"/>
    <w:multiLevelType w:val="hybridMultilevel"/>
    <w:tmpl w:val="6AB415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46858">
    <w:abstractNumId w:val="9"/>
  </w:num>
  <w:num w:numId="2" w16cid:durableId="820001172">
    <w:abstractNumId w:val="7"/>
  </w:num>
  <w:num w:numId="3" w16cid:durableId="1671253803">
    <w:abstractNumId w:val="6"/>
  </w:num>
  <w:num w:numId="4" w16cid:durableId="1215119147">
    <w:abstractNumId w:val="1"/>
  </w:num>
  <w:num w:numId="5" w16cid:durableId="41949396">
    <w:abstractNumId w:val="10"/>
  </w:num>
  <w:num w:numId="6" w16cid:durableId="1175344648">
    <w:abstractNumId w:val="8"/>
  </w:num>
  <w:num w:numId="7" w16cid:durableId="1107427908">
    <w:abstractNumId w:val="3"/>
  </w:num>
  <w:num w:numId="8" w16cid:durableId="683096822">
    <w:abstractNumId w:val="4"/>
  </w:num>
  <w:num w:numId="9" w16cid:durableId="154809741">
    <w:abstractNumId w:val="0"/>
  </w:num>
  <w:num w:numId="10" w16cid:durableId="203060819">
    <w:abstractNumId w:val="5"/>
  </w:num>
  <w:num w:numId="11" w16cid:durableId="3283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7E"/>
    <w:rsid w:val="00006E75"/>
    <w:rsid w:val="00026686"/>
    <w:rsid w:val="00034113"/>
    <w:rsid w:val="00052E7E"/>
    <w:rsid w:val="00065D53"/>
    <w:rsid w:val="00110E80"/>
    <w:rsid w:val="00116732"/>
    <w:rsid w:val="001537FE"/>
    <w:rsid w:val="00166AFB"/>
    <w:rsid w:val="001E5A8B"/>
    <w:rsid w:val="0027308E"/>
    <w:rsid w:val="00273214"/>
    <w:rsid w:val="00284486"/>
    <w:rsid w:val="003212BE"/>
    <w:rsid w:val="003247D0"/>
    <w:rsid w:val="00344374"/>
    <w:rsid w:val="003627DC"/>
    <w:rsid w:val="00387B4D"/>
    <w:rsid w:val="00391C5E"/>
    <w:rsid w:val="003B4CA2"/>
    <w:rsid w:val="004003AC"/>
    <w:rsid w:val="00421273"/>
    <w:rsid w:val="00447530"/>
    <w:rsid w:val="00450E8B"/>
    <w:rsid w:val="00481E82"/>
    <w:rsid w:val="004A4C96"/>
    <w:rsid w:val="004B1705"/>
    <w:rsid w:val="004C758E"/>
    <w:rsid w:val="005342A0"/>
    <w:rsid w:val="005722B5"/>
    <w:rsid w:val="005928D2"/>
    <w:rsid w:val="005A46EA"/>
    <w:rsid w:val="005B48B6"/>
    <w:rsid w:val="005D7F31"/>
    <w:rsid w:val="005F0536"/>
    <w:rsid w:val="0062735F"/>
    <w:rsid w:val="006C3C8B"/>
    <w:rsid w:val="007115CC"/>
    <w:rsid w:val="00722B06"/>
    <w:rsid w:val="00733122"/>
    <w:rsid w:val="007504AF"/>
    <w:rsid w:val="00750E4F"/>
    <w:rsid w:val="00760380"/>
    <w:rsid w:val="007628C5"/>
    <w:rsid w:val="00792C99"/>
    <w:rsid w:val="007D107F"/>
    <w:rsid w:val="008053C0"/>
    <w:rsid w:val="00896B5A"/>
    <w:rsid w:val="008B6182"/>
    <w:rsid w:val="00907D4F"/>
    <w:rsid w:val="00920DF6"/>
    <w:rsid w:val="009349A4"/>
    <w:rsid w:val="00974A3E"/>
    <w:rsid w:val="009D3BC5"/>
    <w:rsid w:val="009F0C2C"/>
    <w:rsid w:val="00A1506B"/>
    <w:rsid w:val="00A67FEA"/>
    <w:rsid w:val="00A95244"/>
    <w:rsid w:val="00AA1185"/>
    <w:rsid w:val="00AA4E10"/>
    <w:rsid w:val="00AB437F"/>
    <w:rsid w:val="00AF0096"/>
    <w:rsid w:val="00AF5CD3"/>
    <w:rsid w:val="00B6443C"/>
    <w:rsid w:val="00B801D6"/>
    <w:rsid w:val="00BC6901"/>
    <w:rsid w:val="00BF7DB9"/>
    <w:rsid w:val="00C24972"/>
    <w:rsid w:val="00C57815"/>
    <w:rsid w:val="00CE6111"/>
    <w:rsid w:val="00D25153"/>
    <w:rsid w:val="00D72F80"/>
    <w:rsid w:val="00E30E22"/>
    <w:rsid w:val="00E43C4D"/>
    <w:rsid w:val="00E54254"/>
    <w:rsid w:val="00EB6655"/>
    <w:rsid w:val="00F028D3"/>
    <w:rsid w:val="00F04249"/>
    <w:rsid w:val="00F11CEB"/>
    <w:rsid w:val="00F6641A"/>
    <w:rsid w:val="00F8503D"/>
    <w:rsid w:val="00FA1807"/>
    <w:rsid w:val="00FD05CC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8D1F8"/>
  <w15:chartTrackingRefBased/>
  <w15:docId w15:val="{1FA7C3EE-667F-4871-B885-714FF97E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E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CEB"/>
  </w:style>
  <w:style w:type="paragraph" w:styleId="Footer">
    <w:name w:val="footer"/>
    <w:basedOn w:val="Normal"/>
    <w:link w:val="FooterChar"/>
    <w:uiPriority w:val="99"/>
    <w:unhideWhenUsed/>
    <w:rsid w:val="00F11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CEB"/>
  </w:style>
  <w:style w:type="table" w:styleId="TableGrid">
    <w:name w:val="Table Grid"/>
    <w:basedOn w:val="TableNormal"/>
    <w:uiPriority w:val="39"/>
    <w:rsid w:val="00C2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6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E2EB-97E8-421D-A4C7-2A7FA5A2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ollan</dc:creator>
  <cp:keywords/>
  <dc:description/>
  <cp:lastModifiedBy>Chris Mollan</cp:lastModifiedBy>
  <cp:revision>2</cp:revision>
  <cp:lastPrinted>2022-11-10T11:29:00Z</cp:lastPrinted>
  <dcterms:created xsi:type="dcterms:W3CDTF">2022-12-13T14:22:00Z</dcterms:created>
  <dcterms:modified xsi:type="dcterms:W3CDTF">2022-12-13T14:22:00Z</dcterms:modified>
</cp:coreProperties>
</file>